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4D7E0" w14:textId="73FAE410" w:rsidR="00DD2FDA" w:rsidRDefault="00893938">
      <w:r>
        <w:rPr>
          <w:noProof/>
        </w:rPr>
        <w:drawing>
          <wp:inline distT="0" distB="0" distL="0" distR="0" wp14:anchorId="7B0C361E" wp14:editId="5EBA429F">
            <wp:extent cx="8525933" cy="5376334"/>
            <wp:effectExtent l="0" t="0" r="889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DD2FDA" w:rsidSect="00F27975">
      <w:headerReference w:type="default" r:id="rId12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4F3EE" w14:textId="77777777" w:rsidR="00482723" w:rsidRDefault="00482723" w:rsidP="00F27975">
      <w:pPr>
        <w:spacing w:after="0" w:line="240" w:lineRule="auto"/>
      </w:pPr>
      <w:r>
        <w:separator/>
      </w:r>
    </w:p>
  </w:endnote>
  <w:endnote w:type="continuationSeparator" w:id="0">
    <w:p w14:paraId="6F8F93EB" w14:textId="77777777" w:rsidR="00482723" w:rsidRDefault="00482723" w:rsidP="00F27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CC6EA" w14:textId="77777777" w:rsidR="00482723" w:rsidRDefault="00482723" w:rsidP="00F27975">
      <w:pPr>
        <w:spacing w:after="0" w:line="240" w:lineRule="auto"/>
      </w:pPr>
      <w:r>
        <w:separator/>
      </w:r>
    </w:p>
  </w:footnote>
  <w:footnote w:type="continuationSeparator" w:id="0">
    <w:p w14:paraId="2B2D0039" w14:textId="77777777" w:rsidR="00482723" w:rsidRDefault="00482723" w:rsidP="00F27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784D8" w14:textId="5FC51BC3" w:rsidR="00DB5F9E" w:rsidRPr="00DB5F9E" w:rsidRDefault="00DB5F9E" w:rsidP="00DB5F9E">
    <w:pPr>
      <w:pStyle w:val="Encabezado"/>
      <w:jc w:val="center"/>
      <w:rPr>
        <w:rFonts w:ascii="Arial" w:hAnsi="Arial" w:cs="Arial"/>
        <w:sz w:val="44"/>
        <w:szCs w:val="44"/>
      </w:rPr>
    </w:pPr>
    <w:proofErr w:type="spellStart"/>
    <w:r w:rsidRPr="00DB5F9E">
      <w:rPr>
        <w:rFonts w:ascii="Arial" w:hAnsi="Arial" w:cs="Arial"/>
        <w:b/>
        <w:bCs/>
        <w:sz w:val="44"/>
        <w:szCs w:val="44"/>
      </w:rPr>
      <w:t>Work</w:t>
    </w:r>
    <w:proofErr w:type="spellEnd"/>
    <w:r w:rsidRPr="00DB5F9E">
      <w:rPr>
        <w:rFonts w:ascii="Arial" w:hAnsi="Arial" w:cs="Arial"/>
        <w:b/>
        <w:bCs/>
        <w:sz w:val="44"/>
        <w:szCs w:val="44"/>
      </w:rPr>
      <w:t xml:space="preserve"> </w:t>
    </w:r>
    <w:proofErr w:type="spellStart"/>
    <w:r w:rsidRPr="00DB5F9E">
      <w:rPr>
        <w:rFonts w:ascii="Arial" w:hAnsi="Arial" w:cs="Arial"/>
        <w:b/>
        <w:bCs/>
        <w:sz w:val="44"/>
        <w:szCs w:val="44"/>
      </w:rPr>
      <w:t>Breakdown</w:t>
    </w:r>
    <w:proofErr w:type="spellEnd"/>
    <w:r w:rsidRPr="00DB5F9E">
      <w:rPr>
        <w:rFonts w:ascii="Arial" w:hAnsi="Arial" w:cs="Arial"/>
        <w:b/>
        <w:bCs/>
        <w:sz w:val="44"/>
        <w:szCs w:val="44"/>
      </w:rPr>
      <w:t xml:space="preserve"> </w:t>
    </w:r>
    <w:proofErr w:type="spellStart"/>
    <w:r w:rsidRPr="00DB5F9E">
      <w:rPr>
        <w:rFonts w:ascii="Arial" w:hAnsi="Arial" w:cs="Arial"/>
        <w:b/>
        <w:bCs/>
        <w:sz w:val="44"/>
        <w:szCs w:val="44"/>
      </w:rPr>
      <w:t>Structure</w:t>
    </w:r>
    <w:proofErr w:type="spellEnd"/>
    <w:r w:rsidRPr="00DB5F9E">
      <w:rPr>
        <w:rFonts w:ascii="Arial" w:hAnsi="Arial" w:cs="Arial"/>
        <w:b/>
        <w:bCs/>
        <w:sz w:val="44"/>
        <w:szCs w:val="44"/>
      </w:rPr>
      <w:t xml:space="preserve"> </w:t>
    </w:r>
    <w:r w:rsidRPr="00DB5F9E">
      <w:rPr>
        <w:rFonts w:ascii="Arial" w:hAnsi="Arial" w:cs="Arial"/>
        <w:sz w:val="44"/>
        <w:szCs w:val="44"/>
      </w:rPr>
      <w:t>(</w:t>
    </w:r>
    <w:r w:rsidRPr="00DB5F9E">
      <w:rPr>
        <w:rFonts w:ascii="Arial" w:hAnsi="Arial" w:cs="Arial"/>
        <w:sz w:val="44"/>
        <w:szCs w:val="44"/>
      </w:rPr>
      <w:t>WBS</w:t>
    </w:r>
    <w:r w:rsidRPr="00DB5F9E">
      <w:rPr>
        <w:rFonts w:ascii="Arial" w:hAnsi="Arial" w:cs="Arial"/>
        <w:sz w:val="44"/>
        <w:szCs w:val="44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938"/>
    <w:rsid w:val="00482723"/>
    <w:rsid w:val="00893938"/>
    <w:rsid w:val="00DB5F9E"/>
    <w:rsid w:val="00DD2FDA"/>
    <w:rsid w:val="00F27975"/>
    <w:rsid w:val="00FB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482117"/>
  <w15:chartTrackingRefBased/>
  <w15:docId w15:val="{7C5FD7EA-A308-428A-B40F-7F0612FDA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79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7975"/>
  </w:style>
  <w:style w:type="paragraph" w:styleId="Piedepgina">
    <w:name w:val="footer"/>
    <w:basedOn w:val="Normal"/>
    <w:link w:val="PiedepginaCar"/>
    <w:uiPriority w:val="99"/>
    <w:unhideWhenUsed/>
    <w:rsid w:val="00F279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7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A9B9258-6E52-4C86-BAD2-78F4FB77093C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MX"/>
        </a:p>
      </dgm:t>
    </dgm:pt>
    <dgm:pt modelId="{B7A8F871-5CFA-42ED-8081-2A1AC6F8C13C}">
      <dgm:prSet phldrT="[Texto]"/>
      <dgm:spPr/>
      <dgm:t>
        <a:bodyPr/>
        <a:lstStyle/>
        <a:p>
          <a:r>
            <a:rPr lang="es-MX"/>
            <a:t>Aplicación móvil</a:t>
          </a:r>
        </a:p>
      </dgm:t>
    </dgm:pt>
    <dgm:pt modelId="{E58FFCCD-373F-4098-91DF-560F8AB1ED9A}" type="parTrans" cxnId="{71C8F82E-C7DB-4B24-9331-A9ED6B9A51A9}">
      <dgm:prSet/>
      <dgm:spPr/>
      <dgm:t>
        <a:bodyPr/>
        <a:lstStyle/>
        <a:p>
          <a:endParaRPr lang="es-MX"/>
        </a:p>
      </dgm:t>
    </dgm:pt>
    <dgm:pt modelId="{7E38BC54-0692-4D4A-99FB-4DF6B2C0849C}" type="sibTrans" cxnId="{71C8F82E-C7DB-4B24-9331-A9ED6B9A51A9}">
      <dgm:prSet/>
      <dgm:spPr/>
      <dgm:t>
        <a:bodyPr/>
        <a:lstStyle/>
        <a:p>
          <a:endParaRPr lang="es-MX"/>
        </a:p>
      </dgm:t>
    </dgm:pt>
    <dgm:pt modelId="{D7649685-0FA8-4A54-B1F4-BF6AA2BF30FA}">
      <dgm:prSet phldrT="[Texto]"/>
      <dgm:spPr/>
      <dgm:t>
        <a:bodyPr/>
        <a:lstStyle/>
        <a:p>
          <a:r>
            <a:rPr lang="es-MX"/>
            <a:t>Estudio y análisis</a:t>
          </a:r>
        </a:p>
      </dgm:t>
    </dgm:pt>
    <dgm:pt modelId="{B46B223C-1068-4142-8C00-9EBF918B0283}" type="parTrans" cxnId="{912DFE6F-D989-4845-B4A0-124F1C65ED66}">
      <dgm:prSet/>
      <dgm:spPr/>
      <dgm:t>
        <a:bodyPr/>
        <a:lstStyle/>
        <a:p>
          <a:endParaRPr lang="es-MX"/>
        </a:p>
      </dgm:t>
    </dgm:pt>
    <dgm:pt modelId="{964EF6EB-E596-4859-A654-224693CEDC53}" type="sibTrans" cxnId="{912DFE6F-D989-4845-B4A0-124F1C65ED66}">
      <dgm:prSet/>
      <dgm:spPr/>
      <dgm:t>
        <a:bodyPr/>
        <a:lstStyle/>
        <a:p>
          <a:endParaRPr lang="es-MX"/>
        </a:p>
      </dgm:t>
    </dgm:pt>
    <dgm:pt modelId="{6D710B0D-DC86-4C21-9E4F-94304E8452C2}">
      <dgm:prSet phldrT="[Texto]"/>
      <dgm:spPr/>
      <dgm:t>
        <a:bodyPr/>
        <a:lstStyle/>
        <a:p>
          <a:r>
            <a:rPr lang="es-MX"/>
            <a:t>Diseño</a:t>
          </a:r>
        </a:p>
      </dgm:t>
    </dgm:pt>
    <dgm:pt modelId="{66BD4D42-D432-4915-8480-BDBDC5EB7DA9}" type="parTrans" cxnId="{84A4746E-C7BF-4D72-B8A7-6856E7F81876}">
      <dgm:prSet/>
      <dgm:spPr/>
      <dgm:t>
        <a:bodyPr/>
        <a:lstStyle/>
        <a:p>
          <a:endParaRPr lang="es-MX"/>
        </a:p>
      </dgm:t>
    </dgm:pt>
    <dgm:pt modelId="{CFCD5159-9EBD-4B2E-8238-A2D62E34D47E}" type="sibTrans" cxnId="{84A4746E-C7BF-4D72-B8A7-6856E7F81876}">
      <dgm:prSet/>
      <dgm:spPr/>
      <dgm:t>
        <a:bodyPr/>
        <a:lstStyle/>
        <a:p>
          <a:endParaRPr lang="es-MX"/>
        </a:p>
      </dgm:t>
    </dgm:pt>
    <dgm:pt modelId="{A75BE69F-B0AF-43E0-A99E-960A95E1F101}">
      <dgm:prSet phldrT="[Texto]"/>
      <dgm:spPr/>
      <dgm:t>
        <a:bodyPr/>
        <a:lstStyle/>
        <a:p>
          <a:r>
            <a:rPr lang="es-MX"/>
            <a:t>Pruebas</a:t>
          </a:r>
        </a:p>
      </dgm:t>
    </dgm:pt>
    <dgm:pt modelId="{B9CF686E-36B1-4613-99EB-F9296506E4E3}" type="parTrans" cxnId="{96C62180-0302-47E9-9226-69F7FBB95EEC}">
      <dgm:prSet/>
      <dgm:spPr/>
      <dgm:t>
        <a:bodyPr/>
        <a:lstStyle/>
        <a:p>
          <a:endParaRPr lang="es-MX"/>
        </a:p>
      </dgm:t>
    </dgm:pt>
    <dgm:pt modelId="{DD74A63F-1074-4BE3-A1DF-EAC6907D755E}" type="sibTrans" cxnId="{96C62180-0302-47E9-9226-69F7FBB95EEC}">
      <dgm:prSet/>
      <dgm:spPr/>
      <dgm:t>
        <a:bodyPr/>
        <a:lstStyle/>
        <a:p>
          <a:endParaRPr lang="es-MX"/>
        </a:p>
      </dgm:t>
    </dgm:pt>
    <dgm:pt modelId="{F9572155-C174-48C0-9320-E503CC931819}">
      <dgm:prSet/>
      <dgm:spPr/>
      <dgm:t>
        <a:bodyPr/>
        <a:lstStyle/>
        <a:p>
          <a:r>
            <a:rPr lang="es-MX"/>
            <a:t>Conocer como funciona el sistema maya y su conversión</a:t>
          </a:r>
        </a:p>
      </dgm:t>
    </dgm:pt>
    <dgm:pt modelId="{6FB88715-C77C-44FB-B948-CFD186C12E4A}" type="parTrans" cxnId="{53A95023-03EF-4D55-A0B0-6420C88C6533}">
      <dgm:prSet/>
      <dgm:spPr/>
      <dgm:t>
        <a:bodyPr/>
        <a:lstStyle/>
        <a:p>
          <a:endParaRPr lang="es-MX"/>
        </a:p>
      </dgm:t>
    </dgm:pt>
    <dgm:pt modelId="{E430EC8B-7E1E-49FC-8FFD-190238BBDA68}" type="sibTrans" cxnId="{53A95023-03EF-4D55-A0B0-6420C88C6533}">
      <dgm:prSet/>
      <dgm:spPr/>
      <dgm:t>
        <a:bodyPr/>
        <a:lstStyle/>
        <a:p>
          <a:endParaRPr lang="es-MX"/>
        </a:p>
      </dgm:t>
    </dgm:pt>
    <dgm:pt modelId="{1C039E93-1C43-461D-96FA-1B14C4F68BB7}">
      <dgm:prSet/>
      <dgm:spPr/>
      <dgm:t>
        <a:bodyPr/>
        <a:lstStyle/>
        <a:p>
          <a:r>
            <a:rPr lang="es-MX"/>
            <a:t>Planificación del proyecto</a:t>
          </a:r>
        </a:p>
      </dgm:t>
    </dgm:pt>
    <dgm:pt modelId="{EE276FA9-E916-4345-8245-E2C225D6F111}" type="parTrans" cxnId="{B55AD988-364E-47D1-9B25-E8D4646F9A6E}">
      <dgm:prSet/>
      <dgm:spPr/>
      <dgm:t>
        <a:bodyPr/>
        <a:lstStyle/>
        <a:p>
          <a:endParaRPr lang="es-MX"/>
        </a:p>
      </dgm:t>
    </dgm:pt>
    <dgm:pt modelId="{6E3CC13C-A1E0-4D92-BE1F-FFD401402D7F}" type="sibTrans" cxnId="{B55AD988-364E-47D1-9B25-E8D4646F9A6E}">
      <dgm:prSet/>
      <dgm:spPr/>
      <dgm:t>
        <a:bodyPr/>
        <a:lstStyle/>
        <a:p>
          <a:endParaRPr lang="es-MX"/>
        </a:p>
      </dgm:t>
    </dgm:pt>
    <dgm:pt modelId="{F4F11FA9-29A2-4C36-97A1-2509B1C1F228}">
      <dgm:prSet/>
      <dgm:spPr/>
      <dgm:t>
        <a:bodyPr/>
        <a:lstStyle/>
        <a:p>
          <a:r>
            <a:rPr lang="es-MX"/>
            <a:t>Creación de diagramas de flujo y esquemas</a:t>
          </a:r>
        </a:p>
      </dgm:t>
    </dgm:pt>
    <dgm:pt modelId="{C7D79910-8593-403A-AB8D-D0BDBF18F4E7}" type="parTrans" cxnId="{5EBDC051-4D40-460E-9243-ED0FF8588028}">
      <dgm:prSet/>
      <dgm:spPr/>
      <dgm:t>
        <a:bodyPr/>
        <a:lstStyle/>
        <a:p>
          <a:endParaRPr lang="es-MX"/>
        </a:p>
      </dgm:t>
    </dgm:pt>
    <dgm:pt modelId="{DF798EB3-06E0-4CB4-BE7C-6FAC8ECC9D01}" type="sibTrans" cxnId="{5EBDC051-4D40-460E-9243-ED0FF8588028}">
      <dgm:prSet/>
      <dgm:spPr/>
      <dgm:t>
        <a:bodyPr/>
        <a:lstStyle/>
        <a:p>
          <a:endParaRPr lang="es-MX"/>
        </a:p>
      </dgm:t>
    </dgm:pt>
    <dgm:pt modelId="{9FFA98D5-5302-447C-966D-3EE7AB6E1A75}">
      <dgm:prSet/>
      <dgm:spPr/>
      <dgm:t>
        <a:bodyPr/>
        <a:lstStyle/>
        <a:p>
          <a:r>
            <a:rPr lang="es-MX"/>
            <a:t>Creación interfaces de pruebas</a:t>
          </a:r>
        </a:p>
      </dgm:t>
    </dgm:pt>
    <dgm:pt modelId="{940CF293-3542-48BA-AF7C-7EE5BE3A6AFC}" type="parTrans" cxnId="{0A9537FD-8F36-4DC7-8E7A-572773B6C15B}">
      <dgm:prSet/>
      <dgm:spPr/>
      <dgm:t>
        <a:bodyPr/>
        <a:lstStyle/>
        <a:p>
          <a:endParaRPr lang="es-MX"/>
        </a:p>
      </dgm:t>
    </dgm:pt>
    <dgm:pt modelId="{482389B7-EAB5-4B92-9EE3-37ADF98D2813}" type="sibTrans" cxnId="{0A9537FD-8F36-4DC7-8E7A-572773B6C15B}">
      <dgm:prSet/>
      <dgm:spPr/>
      <dgm:t>
        <a:bodyPr/>
        <a:lstStyle/>
        <a:p>
          <a:endParaRPr lang="es-MX"/>
        </a:p>
      </dgm:t>
    </dgm:pt>
    <dgm:pt modelId="{32E50BDB-7AAF-4954-8DE4-F777F1791424}">
      <dgm:prSet/>
      <dgm:spPr/>
      <dgm:t>
        <a:bodyPr/>
        <a:lstStyle/>
        <a:p>
          <a:r>
            <a:rPr lang="es-MX"/>
            <a:t>Pruebas enfocadas a cada módulo específico</a:t>
          </a:r>
        </a:p>
      </dgm:t>
    </dgm:pt>
    <dgm:pt modelId="{A1698937-B9F3-4D4F-B21C-7B8BAD5F1B13}" type="parTrans" cxnId="{99992245-51AF-4316-A755-AD51CC8347E3}">
      <dgm:prSet/>
      <dgm:spPr/>
      <dgm:t>
        <a:bodyPr/>
        <a:lstStyle/>
        <a:p>
          <a:endParaRPr lang="es-MX"/>
        </a:p>
      </dgm:t>
    </dgm:pt>
    <dgm:pt modelId="{311EE26B-75BD-42ED-8598-E3F253DCA270}" type="sibTrans" cxnId="{99992245-51AF-4316-A755-AD51CC8347E3}">
      <dgm:prSet/>
      <dgm:spPr/>
      <dgm:t>
        <a:bodyPr/>
        <a:lstStyle/>
        <a:p>
          <a:endParaRPr lang="es-MX"/>
        </a:p>
      </dgm:t>
    </dgm:pt>
    <dgm:pt modelId="{3235E545-F615-4E1F-8ACB-2D54578794B4}">
      <dgm:prSet/>
      <dgm:spPr/>
      <dgm:t>
        <a:bodyPr/>
        <a:lstStyle/>
        <a:p>
          <a:r>
            <a:rPr lang="es-MX"/>
            <a:t>Programación</a:t>
          </a:r>
        </a:p>
      </dgm:t>
    </dgm:pt>
    <dgm:pt modelId="{5C5FE65D-FBE0-4BA3-BBBC-40B1B62BF820}" type="parTrans" cxnId="{FC8C0618-6BC9-4DDE-A80B-86F5A19BBBC4}">
      <dgm:prSet/>
      <dgm:spPr/>
      <dgm:t>
        <a:bodyPr/>
        <a:lstStyle/>
        <a:p>
          <a:endParaRPr lang="es-MX"/>
        </a:p>
      </dgm:t>
    </dgm:pt>
    <dgm:pt modelId="{0C9DAFE4-044A-41E0-AE9F-2B13E6752683}" type="sibTrans" cxnId="{FC8C0618-6BC9-4DDE-A80B-86F5A19BBBC4}">
      <dgm:prSet/>
      <dgm:spPr/>
      <dgm:t>
        <a:bodyPr/>
        <a:lstStyle/>
        <a:p>
          <a:endParaRPr lang="es-MX"/>
        </a:p>
      </dgm:t>
    </dgm:pt>
    <dgm:pt modelId="{590CFE54-6F98-4367-B036-2665253563F3}">
      <dgm:prSet/>
      <dgm:spPr/>
      <dgm:t>
        <a:bodyPr/>
        <a:lstStyle/>
        <a:p>
          <a:r>
            <a:rPr lang="es-MX"/>
            <a:t>Módulo de conversión de numeros arabigos a mayas</a:t>
          </a:r>
        </a:p>
      </dgm:t>
    </dgm:pt>
    <dgm:pt modelId="{10548EB5-E26C-4DB5-AC8A-830EA0FA4D20}" type="parTrans" cxnId="{8B09B981-5C05-47C4-A030-9B1FE385B400}">
      <dgm:prSet/>
      <dgm:spPr/>
      <dgm:t>
        <a:bodyPr/>
        <a:lstStyle/>
        <a:p>
          <a:endParaRPr lang="es-MX"/>
        </a:p>
      </dgm:t>
    </dgm:pt>
    <dgm:pt modelId="{EF537126-3D13-40AB-9E7E-00D5F7DEABE6}" type="sibTrans" cxnId="{8B09B981-5C05-47C4-A030-9B1FE385B400}">
      <dgm:prSet/>
      <dgm:spPr/>
      <dgm:t>
        <a:bodyPr/>
        <a:lstStyle/>
        <a:p>
          <a:endParaRPr lang="es-MX"/>
        </a:p>
      </dgm:t>
    </dgm:pt>
    <dgm:pt modelId="{E147020A-EE2A-4CE3-B491-C2BAB62AF419}">
      <dgm:prSet/>
      <dgm:spPr/>
      <dgm:t>
        <a:bodyPr/>
        <a:lstStyle/>
        <a:p>
          <a:r>
            <a:rPr lang="es-MX"/>
            <a:t>Modulo de conversion de numeros mayas a arabigos</a:t>
          </a:r>
        </a:p>
      </dgm:t>
    </dgm:pt>
    <dgm:pt modelId="{A70659EB-BFBF-4797-8E60-93BC8573A517}" type="parTrans" cxnId="{1509675E-0D72-49AC-841F-C72565E6247A}">
      <dgm:prSet/>
      <dgm:spPr/>
      <dgm:t>
        <a:bodyPr/>
        <a:lstStyle/>
        <a:p>
          <a:endParaRPr lang="es-MX"/>
        </a:p>
      </dgm:t>
    </dgm:pt>
    <dgm:pt modelId="{7A4232A4-3619-4CA1-B0FB-AEAE7D9E1CF7}" type="sibTrans" cxnId="{1509675E-0D72-49AC-841F-C72565E6247A}">
      <dgm:prSet/>
      <dgm:spPr/>
      <dgm:t>
        <a:bodyPr/>
        <a:lstStyle/>
        <a:p>
          <a:endParaRPr lang="es-MX"/>
        </a:p>
      </dgm:t>
    </dgm:pt>
    <dgm:pt modelId="{6D548FF2-DD29-4F08-AD74-ED5ACE9F35BA}">
      <dgm:prSet/>
      <dgm:spPr/>
      <dgm:t>
        <a:bodyPr/>
        <a:lstStyle/>
        <a:p>
          <a:r>
            <a:rPr lang="es-MX"/>
            <a:t>Interfaces de ayuda al proyecto</a:t>
          </a:r>
        </a:p>
      </dgm:t>
    </dgm:pt>
    <dgm:pt modelId="{C4A3A7FD-C812-490A-BFAD-18E326E1D293}" type="parTrans" cxnId="{A3204F36-D2F4-4D3E-9C2E-92295DBF196B}">
      <dgm:prSet/>
      <dgm:spPr/>
      <dgm:t>
        <a:bodyPr/>
        <a:lstStyle/>
        <a:p>
          <a:endParaRPr lang="es-MX"/>
        </a:p>
      </dgm:t>
    </dgm:pt>
    <dgm:pt modelId="{25D3AFCD-E864-461E-ACF9-DE34A7CE21DB}" type="sibTrans" cxnId="{A3204F36-D2F4-4D3E-9C2E-92295DBF196B}">
      <dgm:prSet/>
      <dgm:spPr/>
      <dgm:t>
        <a:bodyPr/>
        <a:lstStyle/>
        <a:p>
          <a:endParaRPr lang="es-MX"/>
        </a:p>
      </dgm:t>
    </dgm:pt>
    <dgm:pt modelId="{DA7A5D77-3C1E-48E3-AA19-F684828E19F8}">
      <dgm:prSet/>
      <dgm:spPr/>
      <dgm:t>
        <a:bodyPr/>
        <a:lstStyle/>
        <a:p>
          <a:r>
            <a:rPr lang="es-MX"/>
            <a:t>Implementación interfaz gráfica </a:t>
          </a:r>
        </a:p>
      </dgm:t>
    </dgm:pt>
    <dgm:pt modelId="{69B42E8B-02AC-4F17-93EF-D5DB1D925DF0}" type="parTrans" cxnId="{3073C22C-0112-46D2-8519-04E81DA02254}">
      <dgm:prSet/>
      <dgm:spPr/>
      <dgm:t>
        <a:bodyPr/>
        <a:lstStyle/>
        <a:p>
          <a:endParaRPr lang="es-MX"/>
        </a:p>
      </dgm:t>
    </dgm:pt>
    <dgm:pt modelId="{C8D56C25-F7D6-48F8-86E9-65299CD9A89C}" type="sibTrans" cxnId="{3073C22C-0112-46D2-8519-04E81DA02254}">
      <dgm:prSet/>
      <dgm:spPr/>
      <dgm:t>
        <a:bodyPr/>
        <a:lstStyle/>
        <a:p>
          <a:endParaRPr lang="es-MX"/>
        </a:p>
      </dgm:t>
    </dgm:pt>
    <dgm:pt modelId="{C3EE260A-66D0-45CF-8C56-BFC7222B4EB6}">
      <dgm:prSet/>
      <dgm:spPr/>
      <dgm:t>
        <a:bodyPr/>
        <a:lstStyle/>
        <a:p>
          <a:r>
            <a:rPr lang="es-MX"/>
            <a:t>Documentación</a:t>
          </a:r>
        </a:p>
      </dgm:t>
    </dgm:pt>
    <dgm:pt modelId="{58DAC677-BE65-4321-93BD-6F066F27910A}" type="parTrans" cxnId="{15911B9B-B381-492D-9B63-C03AB82C1435}">
      <dgm:prSet/>
      <dgm:spPr/>
      <dgm:t>
        <a:bodyPr/>
        <a:lstStyle/>
        <a:p>
          <a:endParaRPr lang="es-MX"/>
        </a:p>
      </dgm:t>
    </dgm:pt>
    <dgm:pt modelId="{78345AFA-FD04-45D5-ABF4-5C8F47EF43EF}" type="sibTrans" cxnId="{15911B9B-B381-492D-9B63-C03AB82C1435}">
      <dgm:prSet/>
      <dgm:spPr/>
      <dgm:t>
        <a:bodyPr/>
        <a:lstStyle/>
        <a:p>
          <a:endParaRPr lang="es-MX"/>
        </a:p>
      </dgm:t>
    </dgm:pt>
    <dgm:pt modelId="{2A73AE5F-1177-4515-A230-222A9DA59076}" type="pres">
      <dgm:prSet presAssocID="{0A9B9258-6E52-4C86-BAD2-78F4FB77093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B6F1C4D-948B-47C6-8734-1711CD8A0D2F}" type="pres">
      <dgm:prSet presAssocID="{B7A8F871-5CFA-42ED-8081-2A1AC6F8C13C}" presName="hierRoot1" presStyleCnt="0">
        <dgm:presLayoutVars>
          <dgm:hierBranch val="init"/>
        </dgm:presLayoutVars>
      </dgm:prSet>
      <dgm:spPr/>
    </dgm:pt>
    <dgm:pt modelId="{62109ED3-F16A-4E0E-B7C4-82716E732693}" type="pres">
      <dgm:prSet presAssocID="{B7A8F871-5CFA-42ED-8081-2A1AC6F8C13C}" presName="rootComposite1" presStyleCnt="0"/>
      <dgm:spPr/>
    </dgm:pt>
    <dgm:pt modelId="{CEC74F25-3AF6-4432-861F-6DD9546C0677}" type="pres">
      <dgm:prSet presAssocID="{B7A8F871-5CFA-42ED-8081-2A1AC6F8C13C}" presName="rootText1" presStyleLbl="node0" presStyleIdx="0" presStyleCnt="1">
        <dgm:presLayoutVars>
          <dgm:chPref val="3"/>
        </dgm:presLayoutVars>
      </dgm:prSet>
      <dgm:spPr/>
    </dgm:pt>
    <dgm:pt modelId="{A77217DD-9C8D-4FCF-837D-D36397D7CFFC}" type="pres">
      <dgm:prSet presAssocID="{B7A8F871-5CFA-42ED-8081-2A1AC6F8C13C}" presName="rootConnector1" presStyleLbl="node1" presStyleIdx="0" presStyleCnt="0"/>
      <dgm:spPr/>
    </dgm:pt>
    <dgm:pt modelId="{5EED919E-DCEC-4F30-95F6-1C389884EC96}" type="pres">
      <dgm:prSet presAssocID="{B7A8F871-5CFA-42ED-8081-2A1AC6F8C13C}" presName="hierChild2" presStyleCnt="0"/>
      <dgm:spPr/>
    </dgm:pt>
    <dgm:pt modelId="{BC8985DD-81C0-4B5A-B11E-8B66FC339503}" type="pres">
      <dgm:prSet presAssocID="{B46B223C-1068-4142-8C00-9EBF918B0283}" presName="Name37" presStyleLbl="parChTrans1D2" presStyleIdx="0" presStyleCnt="5"/>
      <dgm:spPr/>
    </dgm:pt>
    <dgm:pt modelId="{98D476EB-2352-4901-96A3-D76A42430FA6}" type="pres">
      <dgm:prSet presAssocID="{D7649685-0FA8-4A54-B1F4-BF6AA2BF30FA}" presName="hierRoot2" presStyleCnt="0">
        <dgm:presLayoutVars>
          <dgm:hierBranch val="init"/>
        </dgm:presLayoutVars>
      </dgm:prSet>
      <dgm:spPr/>
    </dgm:pt>
    <dgm:pt modelId="{4637B6E7-AE3B-4BBE-BD4D-BD1492305B77}" type="pres">
      <dgm:prSet presAssocID="{D7649685-0FA8-4A54-B1F4-BF6AA2BF30FA}" presName="rootComposite" presStyleCnt="0"/>
      <dgm:spPr/>
    </dgm:pt>
    <dgm:pt modelId="{B7ABCAD3-B1D3-4D0C-A59D-A3DD4C967C23}" type="pres">
      <dgm:prSet presAssocID="{D7649685-0FA8-4A54-B1F4-BF6AA2BF30FA}" presName="rootText" presStyleLbl="node2" presStyleIdx="0" presStyleCnt="5">
        <dgm:presLayoutVars>
          <dgm:chPref val="3"/>
        </dgm:presLayoutVars>
      </dgm:prSet>
      <dgm:spPr/>
    </dgm:pt>
    <dgm:pt modelId="{5FE91DA2-00B3-47AE-8938-E29B1E3C1253}" type="pres">
      <dgm:prSet presAssocID="{D7649685-0FA8-4A54-B1F4-BF6AA2BF30FA}" presName="rootConnector" presStyleLbl="node2" presStyleIdx="0" presStyleCnt="5"/>
      <dgm:spPr/>
    </dgm:pt>
    <dgm:pt modelId="{DE86845E-4CAA-4FD3-9C8F-3748EE1DFBD5}" type="pres">
      <dgm:prSet presAssocID="{D7649685-0FA8-4A54-B1F4-BF6AA2BF30FA}" presName="hierChild4" presStyleCnt="0"/>
      <dgm:spPr/>
    </dgm:pt>
    <dgm:pt modelId="{CB085D56-5DC0-481C-9053-A8182C05FEFA}" type="pres">
      <dgm:prSet presAssocID="{6FB88715-C77C-44FB-B948-CFD186C12E4A}" presName="Name37" presStyleLbl="parChTrans1D3" presStyleIdx="0" presStyleCnt="9"/>
      <dgm:spPr/>
    </dgm:pt>
    <dgm:pt modelId="{615BDB9A-8258-4F07-8583-9E6FA4F088BB}" type="pres">
      <dgm:prSet presAssocID="{F9572155-C174-48C0-9320-E503CC931819}" presName="hierRoot2" presStyleCnt="0">
        <dgm:presLayoutVars>
          <dgm:hierBranch val="init"/>
        </dgm:presLayoutVars>
      </dgm:prSet>
      <dgm:spPr/>
    </dgm:pt>
    <dgm:pt modelId="{8AFD6D74-BBB2-41FF-B1FD-4E74700EEF1A}" type="pres">
      <dgm:prSet presAssocID="{F9572155-C174-48C0-9320-E503CC931819}" presName="rootComposite" presStyleCnt="0"/>
      <dgm:spPr/>
    </dgm:pt>
    <dgm:pt modelId="{D910861D-24DB-4130-9304-D46271593D7F}" type="pres">
      <dgm:prSet presAssocID="{F9572155-C174-48C0-9320-E503CC931819}" presName="rootText" presStyleLbl="node3" presStyleIdx="0" presStyleCnt="9">
        <dgm:presLayoutVars>
          <dgm:chPref val="3"/>
        </dgm:presLayoutVars>
      </dgm:prSet>
      <dgm:spPr/>
    </dgm:pt>
    <dgm:pt modelId="{9572EAD5-B5E4-4AAA-83B4-C3AAF1534869}" type="pres">
      <dgm:prSet presAssocID="{F9572155-C174-48C0-9320-E503CC931819}" presName="rootConnector" presStyleLbl="node3" presStyleIdx="0" presStyleCnt="9"/>
      <dgm:spPr/>
    </dgm:pt>
    <dgm:pt modelId="{B504FB79-BAED-4F4B-A23E-B212A92F7C40}" type="pres">
      <dgm:prSet presAssocID="{F9572155-C174-48C0-9320-E503CC931819}" presName="hierChild4" presStyleCnt="0"/>
      <dgm:spPr/>
    </dgm:pt>
    <dgm:pt modelId="{95895A9C-1E0D-431F-8B3B-62A015C64B0F}" type="pres">
      <dgm:prSet presAssocID="{F9572155-C174-48C0-9320-E503CC931819}" presName="hierChild5" presStyleCnt="0"/>
      <dgm:spPr/>
    </dgm:pt>
    <dgm:pt modelId="{4010A3B4-2140-486E-900B-6A8752F27349}" type="pres">
      <dgm:prSet presAssocID="{EE276FA9-E916-4345-8245-E2C225D6F111}" presName="Name37" presStyleLbl="parChTrans1D3" presStyleIdx="1" presStyleCnt="9"/>
      <dgm:spPr/>
    </dgm:pt>
    <dgm:pt modelId="{1D198803-8D89-4D68-86AC-BA071E36AC50}" type="pres">
      <dgm:prSet presAssocID="{1C039E93-1C43-461D-96FA-1B14C4F68BB7}" presName="hierRoot2" presStyleCnt="0">
        <dgm:presLayoutVars>
          <dgm:hierBranch val="init"/>
        </dgm:presLayoutVars>
      </dgm:prSet>
      <dgm:spPr/>
    </dgm:pt>
    <dgm:pt modelId="{7C175D35-E374-4E24-AA43-76DE3CE177C5}" type="pres">
      <dgm:prSet presAssocID="{1C039E93-1C43-461D-96FA-1B14C4F68BB7}" presName="rootComposite" presStyleCnt="0"/>
      <dgm:spPr/>
    </dgm:pt>
    <dgm:pt modelId="{537B1AF7-83E5-43BE-842F-E015C164B24E}" type="pres">
      <dgm:prSet presAssocID="{1C039E93-1C43-461D-96FA-1B14C4F68BB7}" presName="rootText" presStyleLbl="node3" presStyleIdx="1" presStyleCnt="9">
        <dgm:presLayoutVars>
          <dgm:chPref val="3"/>
        </dgm:presLayoutVars>
      </dgm:prSet>
      <dgm:spPr/>
    </dgm:pt>
    <dgm:pt modelId="{71593323-296D-4103-898E-004EB9793AB8}" type="pres">
      <dgm:prSet presAssocID="{1C039E93-1C43-461D-96FA-1B14C4F68BB7}" presName="rootConnector" presStyleLbl="node3" presStyleIdx="1" presStyleCnt="9"/>
      <dgm:spPr/>
    </dgm:pt>
    <dgm:pt modelId="{41303D34-EA0B-4789-B16F-E4D3B9C6D090}" type="pres">
      <dgm:prSet presAssocID="{1C039E93-1C43-461D-96FA-1B14C4F68BB7}" presName="hierChild4" presStyleCnt="0"/>
      <dgm:spPr/>
    </dgm:pt>
    <dgm:pt modelId="{6E315EF4-301F-4A68-AD02-9E56E26ADC9D}" type="pres">
      <dgm:prSet presAssocID="{1C039E93-1C43-461D-96FA-1B14C4F68BB7}" presName="hierChild5" presStyleCnt="0"/>
      <dgm:spPr/>
    </dgm:pt>
    <dgm:pt modelId="{B824ACB8-A5FE-4802-BF3A-62F15E7415D5}" type="pres">
      <dgm:prSet presAssocID="{D7649685-0FA8-4A54-B1F4-BF6AA2BF30FA}" presName="hierChild5" presStyleCnt="0"/>
      <dgm:spPr/>
    </dgm:pt>
    <dgm:pt modelId="{F5BB6A8D-8F53-4C33-9E59-D1680D56F542}" type="pres">
      <dgm:prSet presAssocID="{66BD4D42-D432-4915-8480-BDBDC5EB7DA9}" presName="Name37" presStyleLbl="parChTrans1D2" presStyleIdx="1" presStyleCnt="5"/>
      <dgm:spPr/>
    </dgm:pt>
    <dgm:pt modelId="{C482F21E-71C9-45EA-823D-C1021122409E}" type="pres">
      <dgm:prSet presAssocID="{6D710B0D-DC86-4C21-9E4F-94304E8452C2}" presName="hierRoot2" presStyleCnt="0">
        <dgm:presLayoutVars>
          <dgm:hierBranch val="init"/>
        </dgm:presLayoutVars>
      </dgm:prSet>
      <dgm:spPr/>
    </dgm:pt>
    <dgm:pt modelId="{8E9AF316-5CEA-44C5-B5A4-50242D83EF04}" type="pres">
      <dgm:prSet presAssocID="{6D710B0D-DC86-4C21-9E4F-94304E8452C2}" presName="rootComposite" presStyleCnt="0"/>
      <dgm:spPr/>
    </dgm:pt>
    <dgm:pt modelId="{A5099EDF-4DB1-46E1-8485-37730DED97E3}" type="pres">
      <dgm:prSet presAssocID="{6D710B0D-DC86-4C21-9E4F-94304E8452C2}" presName="rootText" presStyleLbl="node2" presStyleIdx="1" presStyleCnt="5">
        <dgm:presLayoutVars>
          <dgm:chPref val="3"/>
        </dgm:presLayoutVars>
      </dgm:prSet>
      <dgm:spPr/>
    </dgm:pt>
    <dgm:pt modelId="{27069D93-8196-4B2E-980D-BD5D041C503A}" type="pres">
      <dgm:prSet presAssocID="{6D710B0D-DC86-4C21-9E4F-94304E8452C2}" presName="rootConnector" presStyleLbl="node2" presStyleIdx="1" presStyleCnt="5"/>
      <dgm:spPr/>
    </dgm:pt>
    <dgm:pt modelId="{4B3780CF-D69D-4FB3-832D-936E19DE59BE}" type="pres">
      <dgm:prSet presAssocID="{6D710B0D-DC86-4C21-9E4F-94304E8452C2}" presName="hierChild4" presStyleCnt="0"/>
      <dgm:spPr/>
    </dgm:pt>
    <dgm:pt modelId="{D451B900-9905-4711-B99D-183490B336D6}" type="pres">
      <dgm:prSet presAssocID="{C7D79910-8593-403A-AB8D-D0BDBF18F4E7}" presName="Name37" presStyleLbl="parChTrans1D3" presStyleIdx="2" presStyleCnt="9"/>
      <dgm:spPr/>
    </dgm:pt>
    <dgm:pt modelId="{51B70F6B-5634-4366-8CE8-269C763117AC}" type="pres">
      <dgm:prSet presAssocID="{F4F11FA9-29A2-4C36-97A1-2509B1C1F228}" presName="hierRoot2" presStyleCnt="0">
        <dgm:presLayoutVars>
          <dgm:hierBranch val="init"/>
        </dgm:presLayoutVars>
      </dgm:prSet>
      <dgm:spPr/>
    </dgm:pt>
    <dgm:pt modelId="{46C8327D-851B-45FD-A5EB-9AB20F2EC9CD}" type="pres">
      <dgm:prSet presAssocID="{F4F11FA9-29A2-4C36-97A1-2509B1C1F228}" presName="rootComposite" presStyleCnt="0"/>
      <dgm:spPr/>
    </dgm:pt>
    <dgm:pt modelId="{81C3843B-69F1-446C-A691-4DB2A8102E81}" type="pres">
      <dgm:prSet presAssocID="{F4F11FA9-29A2-4C36-97A1-2509B1C1F228}" presName="rootText" presStyleLbl="node3" presStyleIdx="2" presStyleCnt="9">
        <dgm:presLayoutVars>
          <dgm:chPref val="3"/>
        </dgm:presLayoutVars>
      </dgm:prSet>
      <dgm:spPr/>
    </dgm:pt>
    <dgm:pt modelId="{B3250EBC-6F9C-4E34-B1E1-64D7FB9CF50C}" type="pres">
      <dgm:prSet presAssocID="{F4F11FA9-29A2-4C36-97A1-2509B1C1F228}" presName="rootConnector" presStyleLbl="node3" presStyleIdx="2" presStyleCnt="9"/>
      <dgm:spPr/>
    </dgm:pt>
    <dgm:pt modelId="{44BC0B63-B36F-45FD-8038-2D58B506D18A}" type="pres">
      <dgm:prSet presAssocID="{F4F11FA9-29A2-4C36-97A1-2509B1C1F228}" presName="hierChild4" presStyleCnt="0"/>
      <dgm:spPr/>
    </dgm:pt>
    <dgm:pt modelId="{02F1A8E2-B885-4B6C-84AF-AE912FEE8687}" type="pres">
      <dgm:prSet presAssocID="{F4F11FA9-29A2-4C36-97A1-2509B1C1F228}" presName="hierChild5" presStyleCnt="0"/>
      <dgm:spPr/>
    </dgm:pt>
    <dgm:pt modelId="{3093145D-E36B-4BB8-A2BD-DFB83287DF13}" type="pres">
      <dgm:prSet presAssocID="{940CF293-3542-48BA-AF7C-7EE5BE3A6AFC}" presName="Name37" presStyleLbl="parChTrans1D3" presStyleIdx="3" presStyleCnt="9"/>
      <dgm:spPr/>
    </dgm:pt>
    <dgm:pt modelId="{DFD494D2-DB27-46B3-8EE4-2309AB6F1D12}" type="pres">
      <dgm:prSet presAssocID="{9FFA98D5-5302-447C-966D-3EE7AB6E1A75}" presName="hierRoot2" presStyleCnt="0">
        <dgm:presLayoutVars>
          <dgm:hierBranch val="init"/>
        </dgm:presLayoutVars>
      </dgm:prSet>
      <dgm:spPr/>
    </dgm:pt>
    <dgm:pt modelId="{F17D24AF-9B03-442A-BD95-23E3E4FF7203}" type="pres">
      <dgm:prSet presAssocID="{9FFA98D5-5302-447C-966D-3EE7AB6E1A75}" presName="rootComposite" presStyleCnt="0"/>
      <dgm:spPr/>
    </dgm:pt>
    <dgm:pt modelId="{F5581159-79C0-4A3B-A1D4-B44BAF7EDFA8}" type="pres">
      <dgm:prSet presAssocID="{9FFA98D5-5302-447C-966D-3EE7AB6E1A75}" presName="rootText" presStyleLbl="node3" presStyleIdx="3" presStyleCnt="9">
        <dgm:presLayoutVars>
          <dgm:chPref val="3"/>
        </dgm:presLayoutVars>
      </dgm:prSet>
      <dgm:spPr/>
    </dgm:pt>
    <dgm:pt modelId="{056D97B1-CEAB-4751-ABE9-2248373F9F8C}" type="pres">
      <dgm:prSet presAssocID="{9FFA98D5-5302-447C-966D-3EE7AB6E1A75}" presName="rootConnector" presStyleLbl="node3" presStyleIdx="3" presStyleCnt="9"/>
      <dgm:spPr/>
    </dgm:pt>
    <dgm:pt modelId="{D69E7113-4512-44D0-B5AD-AECE150F5E77}" type="pres">
      <dgm:prSet presAssocID="{9FFA98D5-5302-447C-966D-3EE7AB6E1A75}" presName="hierChild4" presStyleCnt="0"/>
      <dgm:spPr/>
    </dgm:pt>
    <dgm:pt modelId="{02AE551C-EBC6-4181-8C70-5DDB945C3ED3}" type="pres">
      <dgm:prSet presAssocID="{9FFA98D5-5302-447C-966D-3EE7AB6E1A75}" presName="hierChild5" presStyleCnt="0"/>
      <dgm:spPr/>
    </dgm:pt>
    <dgm:pt modelId="{ED5E63DC-E344-42BD-912B-B93338035FDD}" type="pres">
      <dgm:prSet presAssocID="{69B42E8B-02AC-4F17-93EF-D5DB1D925DF0}" presName="Name37" presStyleLbl="parChTrans1D3" presStyleIdx="4" presStyleCnt="9"/>
      <dgm:spPr/>
    </dgm:pt>
    <dgm:pt modelId="{40EFAF64-9525-4B8E-983E-D71DA17E145E}" type="pres">
      <dgm:prSet presAssocID="{DA7A5D77-3C1E-48E3-AA19-F684828E19F8}" presName="hierRoot2" presStyleCnt="0">
        <dgm:presLayoutVars>
          <dgm:hierBranch val="init"/>
        </dgm:presLayoutVars>
      </dgm:prSet>
      <dgm:spPr/>
    </dgm:pt>
    <dgm:pt modelId="{269DBFEB-49E8-469A-97C3-EB0BB8A067F4}" type="pres">
      <dgm:prSet presAssocID="{DA7A5D77-3C1E-48E3-AA19-F684828E19F8}" presName="rootComposite" presStyleCnt="0"/>
      <dgm:spPr/>
    </dgm:pt>
    <dgm:pt modelId="{C05E7576-F77C-4F56-B727-F6280C3374A8}" type="pres">
      <dgm:prSet presAssocID="{DA7A5D77-3C1E-48E3-AA19-F684828E19F8}" presName="rootText" presStyleLbl="node3" presStyleIdx="4" presStyleCnt="9">
        <dgm:presLayoutVars>
          <dgm:chPref val="3"/>
        </dgm:presLayoutVars>
      </dgm:prSet>
      <dgm:spPr/>
    </dgm:pt>
    <dgm:pt modelId="{27A59C75-F1A5-4BA3-93D7-027C7D41FEC8}" type="pres">
      <dgm:prSet presAssocID="{DA7A5D77-3C1E-48E3-AA19-F684828E19F8}" presName="rootConnector" presStyleLbl="node3" presStyleIdx="4" presStyleCnt="9"/>
      <dgm:spPr/>
    </dgm:pt>
    <dgm:pt modelId="{131D8905-128B-4E95-9BC0-E8121F9CF914}" type="pres">
      <dgm:prSet presAssocID="{DA7A5D77-3C1E-48E3-AA19-F684828E19F8}" presName="hierChild4" presStyleCnt="0"/>
      <dgm:spPr/>
    </dgm:pt>
    <dgm:pt modelId="{23A6E2F6-25DE-4BA0-882D-9B2A7CED4DCC}" type="pres">
      <dgm:prSet presAssocID="{DA7A5D77-3C1E-48E3-AA19-F684828E19F8}" presName="hierChild5" presStyleCnt="0"/>
      <dgm:spPr/>
    </dgm:pt>
    <dgm:pt modelId="{83C85F55-3898-42DA-A586-2586C07F8E85}" type="pres">
      <dgm:prSet presAssocID="{6D710B0D-DC86-4C21-9E4F-94304E8452C2}" presName="hierChild5" presStyleCnt="0"/>
      <dgm:spPr/>
    </dgm:pt>
    <dgm:pt modelId="{DF9A28C4-81A1-47A2-807F-7186C491A44A}" type="pres">
      <dgm:prSet presAssocID="{5C5FE65D-FBE0-4BA3-BBBC-40B1B62BF820}" presName="Name37" presStyleLbl="parChTrans1D2" presStyleIdx="2" presStyleCnt="5"/>
      <dgm:spPr/>
    </dgm:pt>
    <dgm:pt modelId="{62C8FA5A-2E43-4023-B3F5-1092B3B70022}" type="pres">
      <dgm:prSet presAssocID="{3235E545-F615-4E1F-8ACB-2D54578794B4}" presName="hierRoot2" presStyleCnt="0">
        <dgm:presLayoutVars>
          <dgm:hierBranch val="init"/>
        </dgm:presLayoutVars>
      </dgm:prSet>
      <dgm:spPr/>
    </dgm:pt>
    <dgm:pt modelId="{3142C204-FBA6-4431-B267-62B0CD82A9D7}" type="pres">
      <dgm:prSet presAssocID="{3235E545-F615-4E1F-8ACB-2D54578794B4}" presName="rootComposite" presStyleCnt="0"/>
      <dgm:spPr/>
    </dgm:pt>
    <dgm:pt modelId="{BA35CB68-BF88-4984-9551-88FA67CDE983}" type="pres">
      <dgm:prSet presAssocID="{3235E545-F615-4E1F-8ACB-2D54578794B4}" presName="rootText" presStyleLbl="node2" presStyleIdx="2" presStyleCnt="5">
        <dgm:presLayoutVars>
          <dgm:chPref val="3"/>
        </dgm:presLayoutVars>
      </dgm:prSet>
      <dgm:spPr/>
    </dgm:pt>
    <dgm:pt modelId="{F91E0826-5689-4FF1-8B8F-4B808215A4C7}" type="pres">
      <dgm:prSet presAssocID="{3235E545-F615-4E1F-8ACB-2D54578794B4}" presName="rootConnector" presStyleLbl="node2" presStyleIdx="2" presStyleCnt="5"/>
      <dgm:spPr/>
    </dgm:pt>
    <dgm:pt modelId="{B47572CB-04A7-4217-92B5-003CD207D435}" type="pres">
      <dgm:prSet presAssocID="{3235E545-F615-4E1F-8ACB-2D54578794B4}" presName="hierChild4" presStyleCnt="0"/>
      <dgm:spPr/>
    </dgm:pt>
    <dgm:pt modelId="{97D51DBF-2C86-4E5F-95D8-E3CD7891D6BF}" type="pres">
      <dgm:prSet presAssocID="{10548EB5-E26C-4DB5-AC8A-830EA0FA4D20}" presName="Name37" presStyleLbl="parChTrans1D3" presStyleIdx="5" presStyleCnt="9"/>
      <dgm:spPr/>
    </dgm:pt>
    <dgm:pt modelId="{42020819-805D-49C2-8D1F-EE1B4511E98C}" type="pres">
      <dgm:prSet presAssocID="{590CFE54-6F98-4367-B036-2665253563F3}" presName="hierRoot2" presStyleCnt="0">
        <dgm:presLayoutVars>
          <dgm:hierBranch val="init"/>
        </dgm:presLayoutVars>
      </dgm:prSet>
      <dgm:spPr/>
    </dgm:pt>
    <dgm:pt modelId="{517EDBDC-091E-4D87-A61A-8B7D3B6FE66C}" type="pres">
      <dgm:prSet presAssocID="{590CFE54-6F98-4367-B036-2665253563F3}" presName="rootComposite" presStyleCnt="0"/>
      <dgm:spPr/>
    </dgm:pt>
    <dgm:pt modelId="{C5FD7BCE-042E-417F-937D-B63FB566C7B3}" type="pres">
      <dgm:prSet presAssocID="{590CFE54-6F98-4367-B036-2665253563F3}" presName="rootText" presStyleLbl="node3" presStyleIdx="5" presStyleCnt="9">
        <dgm:presLayoutVars>
          <dgm:chPref val="3"/>
        </dgm:presLayoutVars>
      </dgm:prSet>
      <dgm:spPr/>
    </dgm:pt>
    <dgm:pt modelId="{609032CB-7993-4281-B164-F38F7BE14A29}" type="pres">
      <dgm:prSet presAssocID="{590CFE54-6F98-4367-B036-2665253563F3}" presName="rootConnector" presStyleLbl="node3" presStyleIdx="5" presStyleCnt="9"/>
      <dgm:spPr/>
    </dgm:pt>
    <dgm:pt modelId="{67DFEC82-4B5C-4A71-A2B0-54BDFE6828CE}" type="pres">
      <dgm:prSet presAssocID="{590CFE54-6F98-4367-B036-2665253563F3}" presName="hierChild4" presStyleCnt="0"/>
      <dgm:spPr/>
    </dgm:pt>
    <dgm:pt modelId="{753DD1EA-EAB9-4BC9-B229-1E0D83FA59A3}" type="pres">
      <dgm:prSet presAssocID="{590CFE54-6F98-4367-B036-2665253563F3}" presName="hierChild5" presStyleCnt="0"/>
      <dgm:spPr/>
    </dgm:pt>
    <dgm:pt modelId="{D78222E7-2B15-4958-BBC0-823B841802DC}" type="pres">
      <dgm:prSet presAssocID="{A70659EB-BFBF-4797-8E60-93BC8573A517}" presName="Name37" presStyleLbl="parChTrans1D3" presStyleIdx="6" presStyleCnt="9"/>
      <dgm:spPr/>
    </dgm:pt>
    <dgm:pt modelId="{4357756C-29D2-4C0D-A9D6-97A9DF579171}" type="pres">
      <dgm:prSet presAssocID="{E147020A-EE2A-4CE3-B491-C2BAB62AF419}" presName="hierRoot2" presStyleCnt="0">
        <dgm:presLayoutVars>
          <dgm:hierBranch val="init"/>
        </dgm:presLayoutVars>
      </dgm:prSet>
      <dgm:spPr/>
    </dgm:pt>
    <dgm:pt modelId="{780D5C77-67E1-41E7-B190-D511CB22F161}" type="pres">
      <dgm:prSet presAssocID="{E147020A-EE2A-4CE3-B491-C2BAB62AF419}" presName="rootComposite" presStyleCnt="0"/>
      <dgm:spPr/>
    </dgm:pt>
    <dgm:pt modelId="{18AF9F28-A6AB-4FA3-B9C1-30F9CE660F09}" type="pres">
      <dgm:prSet presAssocID="{E147020A-EE2A-4CE3-B491-C2BAB62AF419}" presName="rootText" presStyleLbl="node3" presStyleIdx="6" presStyleCnt="9">
        <dgm:presLayoutVars>
          <dgm:chPref val="3"/>
        </dgm:presLayoutVars>
      </dgm:prSet>
      <dgm:spPr/>
    </dgm:pt>
    <dgm:pt modelId="{A929EC32-44AA-4DF3-BB69-272B399D6D00}" type="pres">
      <dgm:prSet presAssocID="{E147020A-EE2A-4CE3-B491-C2BAB62AF419}" presName="rootConnector" presStyleLbl="node3" presStyleIdx="6" presStyleCnt="9"/>
      <dgm:spPr/>
    </dgm:pt>
    <dgm:pt modelId="{FB625EB0-D310-45E7-8621-52C55F971D58}" type="pres">
      <dgm:prSet presAssocID="{E147020A-EE2A-4CE3-B491-C2BAB62AF419}" presName="hierChild4" presStyleCnt="0"/>
      <dgm:spPr/>
    </dgm:pt>
    <dgm:pt modelId="{853A887F-E79A-4DB8-ADC9-D87FB586581F}" type="pres">
      <dgm:prSet presAssocID="{E147020A-EE2A-4CE3-B491-C2BAB62AF419}" presName="hierChild5" presStyleCnt="0"/>
      <dgm:spPr/>
    </dgm:pt>
    <dgm:pt modelId="{A7EE45DC-10A9-499C-8DA2-E46A20205ECE}" type="pres">
      <dgm:prSet presAssocID="{C4A3A7FD-C812-490A-BFAD-18E326E1D293}" presName="Name37" presStyleLbl="parChTrans1D3" presStyleIdx="7" presStyleCnt="9"/>
      <dgm:spPr/>
    </dgm:pt>
    <dgm:pt modelId="{7550F84C-56EE-4EDA-9429-1D85EADEA572}" type="pres">
      <dgm:prSet presAssocID="{6D548FF2-DD29-4F08-AD74-ED5ACE9F35BA}" presName="hierRoot2" presStyleCnt="0">
        <dgm:presLayoutVars>
          <dgm:hierBranch val="init"/>
        </dgm:presLayoutVars>
      </dgm:prSet>
      <dgm:spPr/>
    </dgm:pt>
    <dgm:pt modelId="{B42F4E71-6E30-4C8D-A97F-FC2D58331360}" type="pres">
      <dgm:prSet presAssocID="{6D548FF2-DD29-4F08-AD74-ED5ACE9F35BA}" presName="rootComposite" presStyleCnt="0"/>
      <dgm:spPr/>
    </dgm:pt>
    <dgm:pt modelId="{D77BF60F-1DDD-4774-8E34-2669EC7AC607}" type="pres">
      <dgm:prSet presAssocID="{6D548FF2-DD29-4F08-AD74-ED5ACE9F35BA}" presName="rootText" presStyleLbl="node3" presStyleIdx="7" presStyleCnt="9">
        <dgm:presLayoutVars>
          <dgm:chPref val="3"/>
        </dgm:presLayoutVars>
      </dgm:prSet>
      <dgm:spPr/>
    </dgm:pt>
    <dgm:pt modelId="{E3E7ECEF-D8A1-4E68-8A80-D4C7CEB2CB9F}" type="pres">
      <dgm:prSet presAssocID="{6D548FF2-DD29-4F08-AD74-ED5ACE9F35BA}" presName="rootConnector" presStyleLbl="node3" presStyleIdx="7" presStyleCnt="9"/>
      <dgm:spPr/>
    </dgm:pt>
    <dgm:pt modelId="{9F837D56-D205-46BA-BE01-8E55BE439B49}" type="pres">
      <dgm:prSet presAssocID="{6D548FF2-DD29-4F08-AD74-ED5ACE9F35BA}" presName="hierChild4" presStyleCnt="0"/>
      <dgm:spPr/>
    </dgm:pt>
    <dgm:pt modelId="{C309CE5E-6925-4F92-A607-7452A812D5A3}" type="pres">
      <dgm:prSet presAssocID="{6D548FF2-DD29-4F08-AD74-ED5ACE9F35BA}" presName="hierChild5" presStyleCnt="0"/>
      <dgm:spPr/>
    </dgm:pt>
    <dgm:pt modelId="{BFB456D8-8A50-4358-A41D-19DF14325534}" type="pres">
      <dgm:prSet presAssocID="{3235E545-F615-4E1F-8ACB-2D54578794B4}" presName="hierChild5" presStyleCnt="0"/>
      <dgm:spPr/>
    </dgm:pt>
    <dgm:pt modelId="{01247A88-E567-41F1-9268-D25C1CC451B1}" type="pres">
      <dgm:prSet presAssocID="{B9CF686E-36B1-4613-99EB-F9296506E4E3}" presName="Name37" presStyleLbl="parChTrans1D2" presStyleIdx="3" presStyleCnt="5"/>
      <dgm:spPr/>
    </dgm:pt>
    <dgm:pt modelId="{045B0032-75EC-4407-85C4-9E714D0D9815}" type="pres">
      <dgm:prSet presAssocID="{A75BE69F-B0AF-43E0-A99E-960A95E1F101}" presName="hierRoot2" presStyleCnt="0">
        <dgm:presLayoutVars>
          <dgm:hierBranch val="init"/>
        </dgm:presLayoutVars>
      </dgm:prSet>
      <dgm:spPr/>
    </dgm:pt>
    <dgm:pt modelId="{341CEF06-FEEA-46A7-AFDE-30A109098075}" type="pres">
      <dgm:prSet presAssocID="{A75BE69F-B0AF-43E0-A99E-960A95E1F101}" presName="rootComposite" presStyleCnt="0"/>
      <dgm:spPr/>
    </dgm:pt>
    <dgm:pt modelId="{04C19F85-3DF5-4756-AEC8-FB6B60613D61}" type="pres">
      <dgm:prSet presAssocID="{A75BE69F-B0AF-43E0-A99E-960A95E1F101}" presName="rootText" presStyleLbl="node2" presStyleIdx="3" presStyleCnt="5">
        <dgm:presLayoutVars>
          <dgm:chPref val="3"/>
        </dgm:presLayoutVars>
      </dgm:prSet>
      <dgm:spPr/>
    </dgm:pt>
    <dgm:pt modelId="{C0CC93F9-50EC-40CD-9271-EE4631A4688E}" type="pres">
      <dgm:prSet presAssocID="{A75BE69F-B0AF-43E0-A99E-960A95E1F101}" presName="rootConnector" presStyleLbl="node2" presStyleIdx="3" presStyleCnt="5"/>
      <dgm:spPr/>
    </dgm:pt>
    <dgm:pt modelId="{218A958D-F1CB-4FD9-8806-FEA77C94D4E6}" type="pres">
      <dgm:prSet presAssocID="{A75BE69F-B0AF-43E0-A99E-960A95E1F101}" presName="hierChild4" presStyleCnt="0"/>
      <dgm:spPr/>
    </dgm:pt>
    <dgm:pt modelId="{0AD43291-963B-453C-821B-FF4788AB0BFF}" type="pres">
      <dgm:prSet presAssocID="{A1698937-B9F3-4D4F-B21C-7B8BAD5F1B13}" presName="Name37" presStyleLbl="parChTrans1D3" presStyleIdx="8" presStyleCnt="9"/>
      <dgm:spPr/>
    </dgm:pt>
    <dgm:pt modelId="{77E1B380-1B55-4706-84C8-01327C36829E}" type="pres">
      <dgm:prSet presAssocID="{32E50BDB-7AAF-4954-8DE4-F777F1791424}" presName="hierRoot2" presStyleCnt="0">
        <dgm:presLayoutVars>
          <dgm:hierBranch val="init"/>
        </dgm:presLayoutVars>
      </dgm:prSet>
      <dgm:spPr/>
    </dgm:pt>
    <dgm:pt modelId="{F87BF2C0-F77F-433B-8A28-0DC6BAAF85D3}" type="pres">
      <dgm:prSet presAssocID="{32E50BDB-7AAF-4954-8DE4-F777F1791424}" presName="rootComposite" presStyleCnt="0"/>
      <dgm:spPr/>
    </dgm:pt>
    <dgm:pt modelId="{406F793B-B243-4B71-B21F-CC7C86782404}" type="pres">
      <dgm:prSet presAssocID="{32E50BDB-7AAF-4954-8DE4-F777F1791424}" presName="rootText" presStyleLbl="node3" presStyleIdx="8" presStyleCnt="9">
        <dgm:presLayoutVars>
          <dgm:chPref val="3"/>
        </dgm:presLayoutVars>
      </dgm:prSet>
      <dgm:spPr/>
    </dgm:pt>
    <dgm:pt modelId="{E1AA42E7-5970-4024-9461-A3004E57B4AC}" type="pres">
      <dgm:prSet presAssocID="{32E50BDB-7AAF-4954-8DE4-F777F1791424}" presName="rootConnector" presStyleLbl="node3" presStyleIdx="8" presStyleCnt="9"/>
      <dgm:spPr/>
    </dgm:pt>
    <dgm:pt modelId="{5E49791A-98EE-461E-B732-749EEC04313C}" type="pres">
      <dgm:prSet presAssocID="{32E50BDB-7AAF-4954-8DE4-F777F1791424}" presName="hierChild4" presStyleCnt="0"/>
      <dgm:spPr/>
    </dgm:pt>
    <dgm:pt modelId="{045775F0-3203-42CF-A1E5-D9B7621A1D1A}" type="pres">
      <dgm:prSet presAssocID="{32E50BDB-7AAF-4954-8DE4-F777F1791424}" presName="hierChild5" presStyleCnt="0"/>
      <dgm:spPr/>
    </dgm:pt>
    <dgm:pt modelId="{D6CBEB3F-ECC1-48C9-8E78-B3FFCE5A7E03}" type="pres">
      <dgm:prSet presAssocID="{A75BE69F-B0AF-43E0-A99E-960A95E1F101}" presName="hierChild5" presStyleCnt="0"/>
      <dgm:spPr/>
    </dgm:pt>
    <dgm:pt modelId="{B105E095-A76F-4E87-8D47-AFB37ED6931B}" type="pres">
      <dgm:prSet presAssocID="{58DAC677-BE65-4321-93BD-6F066F27910A}" presName="Name37" presStyleLbl="parChTrans1D2" presStyleIdx="4" presStyleCnt="5"/>
      <dgm:spPr/>
    </dgm:pt>
    <dgm:pt modelId="{F7514385-8091-432B-840D-953E318B483F}" type="pres">
      <dgm:prSet presAssocID="{C3EE260A-66D0-45CF-8C56-BFC7222B4EB6}" presName="hierRoot2" presStyleCnt="0">
        <dgm:presLayoutVars>
          <dgm:hierBranch val="init"/>
        </dgm:presLayoutVars>
      </dgm:prSet>
      <dgm:spPr/>
    </dgm:pt>
    <dgm:pt modelId="{A50426BE-5060-4881-9390-10A7971C2AD5}" type="pres">
      <dgm:prSet presAssocID="{C3EE260A-66D0-45CF-8C56-BFC7222B4EB6}" presName="rootComposite" presStyleCnt="0"/>
      <dgm:spPr/>
    </dgm:pt>
    <dgm:pt modelId="{05E348FA-E7C4-4413-8F65-DC05BB5E68A6}" type="pres">
      <dgm:prSet presAssocID="{C3EE260A-66D0-45CF-8C56-BFC7222B4EB6}" presName="rootText" presStyleLbl="node2" presStyleIdx="4" presStyleCnt="5">
        <dgm:presLayoutVars>
          <dgm:chPref val="3"/>
        </dgm:presLayoutVars>
      </dgm:prSet>
      <dgm:spPr/>
    </dgm:pt>
    <dgm:pt modelId="{A3BAD5A1-21E6-4516-8729-C3639DAE2082}" type="pres">
      <dgm:prSet presAssocID="{C3EE260A-66D0-45CF-8C56-BFC7222B4EB6}" presName="rootConnector" presStyleLbl="node2" presStyleIdx="4" presStyleCnt="5"/>
      <dgm:spPr/>
    </dgm:pt>
    <dgm:pt modelId="{06D393EF-74C9-4DD4-9594-A0F6EACB195F}" type="pres">
      <dgm:prSet presAssocID="{C3EE260A-66D0-45CF-8C56-BFC7222B4EB6}" presName="hierChild4" presStyleCnt="0"/>
      <dgm:spPr/>
    </dgm:pt>
    <dgm:pt modelId="{1283E35E-F7A3-4DB0-A6C2-99D852DD2CD2}" type="pres">
      <dgm:prSet presAssocID="{C3EE260A-66D0-45CF-8C56-BFC7222B4EB6}" presName="hierChild5" presStyleCnt="0"/>
      <dgm:spPr/>
    </dgm:pt>
    <dgm:pt modelId="{40B2E420-A797-479E-A882-1946DC83591F}" type="pres">
      <dgm:prSet presAssocID="{B7A8F871-5CFA-42ED-8081-2A1AC6F8C13C}" presName="hierChild3" presStyleCnt="0"/>
      <dgm:spPr/>
    </dgm:pt>
  </dgm:ptLst>
  <dgm:cxnLst>
    <dgm:cxn modelId="{6E62E401-40FF-4113-86AE-2293BE6874B2}" type="presOf" srcId="{590CFE54-6F98-4367-B036-2665253563F3}" destId="{609032CB-7993-4281-B164-F38F7BE14A29}" srcOrd="1" destOrd="0" presId="urn:microsoft.com/office/officeart/2005/8/layout/orgChart1"/>
    <dgm:cxn modelId="{4C78DD05-09AB-49EB-8C31-C10CB8A5D9B3}" type="presOf" srcId="{F4F11FA9-29A2-4C36-97A1-2509B1C1F228}" destId="{81C3843B-69F1-446C-A691-4DB2A8102E81}" srcOrd="0" destOrd="0" presId="urn:microsoft.com/office/officeart/2005/8/layout/orgChart1"/>
    <dgm:cxn modelId="{E448D80C-2B01-4CB9-B1E5-507D4B88C65E}" type="presOf" srcId="{1C039E93-1C43-461D-96FA-1B14C4F68BB7}" destId="{71593323-296D-4103-898E-004EB9793AB8}" srcOrd="1" destOrd="0" presId="urn:microsoft.com/office/officeart/2005/8/layout/orgChart1"/>
    <dgm:cxn modelId="{7BB5900D-B824-41C3-9400-A276ABC7DD50}" type="presOf" srcId="{D7649685-0FA8-4A54-B1F4-BF6AA2BF30FA}" destId="{B7ABCAD3-B1D3-4D0C-A59D-A3DD4C967C23}" srcOrd="0" destOrd="0" presId="urn:microsoft.com/office/officeart/2005/8/layout/orgChart1"/>
    <dgm:cxn modelId="{627CF316-D329-4B05-9546-8511E2633526}" type="presOf" srcId="{9FFA98D5-5302-447C-966D-3EE7AB6E1A75}" destId="{056D97B1-CEAB-4751-ABE9-2248373F9F8C}" srcOrd="1" destOrd="0" presId="urn:microsoft.com/office/officeart/2005/8/layout/orgChart1"/>
    <dgm:cxn modelId="{FC8C0618-6BC9-4DDE-A80B-86F5A19BBBC4}" srcId="{B7A8F871-5CFA-42ED-8081-2A1AC6F8C13C}" destId="{3235E545-F615-4E1F-8ACB-2D54578794B4}" srcOrd="2" destOrd="0" parTransId="{5C5FE65D-FBE0-4BA3-BBBC-40B1B62BF820}" sibTransId="{0C9DAFE4-044A-41E0-AE9F-2B13E6752683}"/>
    <dgm:cxn modelId="{5E009A19-DE73-498C-9E2C-87EFA5443B0D}" type="presOf" srcId="{F9572155-C174-48C0-9320-E503CC931819}" destId="{D910861D-24DB-4130-9304-D46271593D7F}" srcOrd="0" destOrd="0" presId="urn:microsoft.com/office/officeart/2005/8/layout/orgChart1"/>
    <dgm:cxn modelId="{2620C320-DFE3-4323-AA97-5F6D44F88B52}" type="presOf" srcId="{66BD4D42-D432-4915-8480-BDBDC5EB7DA9}" destId="{F5BB6A8D-8F53-4C33-9E59-D1680D56F542}" srcOrd="0" destOrd="0" presId="urn:microsoft.com/office/officeart/2005/8/layout/orgChart1"/>
    <dgm:cxn modelId="{53A95023-03EF-4D55-A0B0-6420C88C6533}" srcId="{D7649685-0FA8-4A54-B1F4-BF6AA2BF30FA}" destId="{F9572155-C174-48C0-9320-E503CC931819}" srcOrd="0" destOrd="0" parTransId="{6FB88715-C77C-44FB-B948-CFD186C12E4A}" sibTransId="{E430EC8B-7E1E-49FC-8FFD-190238BBDA68}"/>
    <dgm:cxn modelId="{E1C27A25-CEF2-4EA2-8C6C-0B7A9789406B}" type="presOf" srcId="{10548EB5-E26C-4DB5-AC8A-830EA0FA4D20}" destId="{97D51DBF-2C86-4E5F-95D8-E3CD7891D6BF}" srcOrd="0" destOrd="0" presId="urn:microsoft.com/office/officeart/2005/8/layout/orgChart1"/>
    <dgm:cxn modelId="{A2FAF127-541B-41E4-9F41-49518AD6A3F8}" type="presOf" srcId="{590CFE54-6F98-4367-B036-2665253563F3}" destId="{C5FD7BCE-042E-417F-937D-B63FB566C7B3}" srcOrd="0" destOrd="0" presId="urn:microsoft.com/office/officeart/2005/8/layout/orgChart1"/>
    <dgm:cxn modelId="{3073C22C-0112-46D2-8519-04E81DA02254}" srcId="{6D710B0D-DC86-4C21-9E4F-94304E8452C2}" destId="{DA7A5D77-3C1E-48E3-AA19-F684828E19F8}" srcOrd="2" destOrd="0" parTransId="{69B42E8B-02AC-4F17-93EF-D5DB1D925DF0}" sibTransId="{C8D56C25-F7D6-48F8-86E9-65299CD9A89C}"/>
    <dgm:cxn modelId="{71C8F82E-C7DB-4B24-9331-A9ED6B9A51A9}" srcId="{0A9B9258-6E52-4C86-BAD2-78F4FB77093C}" destId="{B7A8F871-5CFA-42ED-8081-2A1AC6F8C13C}" srcOrd="0" destOrd="0" parTransId="{E58FFCCD-373F-4098-91DF-560F8AB1ED9A}" sibTransId="{7E38BC54-0692-4D4A-99FB-4DF6B2C0849C}"/>
    <dgm:cxn modelId="{69450832-A68C-488F-ADBF-B87AB43A9F6B}" type="presOf" srcId="{F9572155-C174-48C0-9320-E503CC931819}" destId="{9572EAD5-B5E4-4AAA-83B4-C3AAF1534869}" srcOrd="1" destOrd="0" presId="urn:microsoft.com/office/officeart/2005/8/layout/orgChart1"/>
    <dgm:cxn modelId="{C5DBA634-C010-4DF8-8EB7-829A7E3D6341}" type="presOf" srcId="{DA7A5D77-3C1E-48E3-AA19-F684828E19F8}" destId="{27A59C75-F1A5-4BA3-93D7-027C7D41FEC8}" srcOrd="1" destOrd="0" presId="urn:microsoft.com/office/officeart/2005/8/layout/orgChart1"/>
    <dgm:cxn modelId="{A3204F36-D2F4-4D3E-9C2E-92295DBF196B}" srcId="{3235E545-F615-4E1F-8ACB-2D54578794B4}" destId="{6D548FF2-DD29-4F08-AD74-ED5ACE9F35BA}" srcOrd="2" destOrd="0" parTransId="{C4A3A7FD-C812-490A-BFAD-18E326E1D293}" sibTransId="{25D3AFCD-E864-461E-ACF9-DE34A7CE21DB}"/>
    <dgm:cxn modelId="{7399BE37-3FB2-4EB8-A750-2306BEFC5FCD}" type="presOf" srcId="{B7A8F871-5CFA-42ED-8081-2A1AC6F8C13C}" destId="{A77217DD-9C8D-4FCF-837D-D36397D7CFFC}" srcOrd="1" destOrd="0" presId="urn:microsoft.com/office/officeart/2005/8/layout/orgChart1"/>
    <dgm:cxn modelId="{5B87AE40-541D-4B96-ABE9-6DEC6BD3484E}" type="presOf" srcId="{C3EE260A-66D0-45CF-8C56-BFC7222B4EB6}" destId="{A3BAD5A1-21E6-4516-8729-C3639DAE2082}" srcOrd="1" destOrd="0" presId="urn:microsoft.com/office/officeart/2005/8/layout/orgChart1"/>
    <dgm:cxn modelId="{6C51DB5C-D1DF-4947-8186-6B4F7FD1DF14}" type="presOf" srcId="{A75BE69F-B0AF-43E0-A99E-960A95E1F101}" destId="{C0CC93F9-50EC-40CD-9271-EE4631A4688E}" srcOrd="1" destOrd="0" presId="urn:microsoft.com/office/officeart/2005/8/layout/orgChart1"/>
    <dgm:cxn modelId="{1509675E-0D72-49AC-841F-C72565E6247A}" srcId="{3235E545-F615-4E1F-8ACB-2D54578794B4}" destId="{E147020A-EE2A-4CE3-B491-C2BAB62AF419}" srcOrd="1" destOrd="0" parTransId="{A70659EB-BFBF-4797-8E60-93BC8573A517}" sibTransId="{7A4232A4-3619-4CA1-B0FB-AEAE7D9E1CF7}"/>
    <dgm:cxn modelId="{9BA46D60-9F98-4E58-97F9-6275AB0222C5}" type="presOf" srcId="{32E50BDB-7AAF-4954-8DE4-F777F1791424}" destId="{E1AA42E7-5970-4024-9461-A3004E57B4AC}" srcOrd="1" destOrd="0" presId="urn:microsoft.com/office/officeart/2005/8/layout/orgChart1"/>
    <dgm:cxn modelId="{99992245-51AF-4316-A755-AD51CC8347E3}" srcId="{A75BE69F-B0AF-43E0-A99E-960A95E1F101}" destId="{32E50BDB-7AAF-4954-8DE4-F777F1791424}" srcOrd="0" destOrd="0" parTransId="{A1698937-B9F3-4D4F-B21C-7B8BAD5F1B13}" sibTransId="{311EE26B-75BD-42ED-8598-E3F253DCA270}"/>
    <dgm:cxn modelId="{EC37C067-58E2-44AD-93B0-FDB0D809B8B9}" type="presOf" srcId="{58DAC677-BE65-4321-93BD-6F066F27910A}" destId="{B105E095-A76F-4E87-8D47-AFB37ED6931B}" srcOrd="0" destOrd="0" presId="urn:microsoft.com/office/officeart/2005/8/layout/orgChart1"/>
    <dgm:cxn modelId="{5CCA0A6E-5DF3-4F12-BB8D-5D61346B13AA}" type="presOf" srcId="{5C5FE65D-FBE0-4BA3-BBBC-40B1B62BF820}" destId="{DF9A28C4-81A1-47A2-807F-7186C491A44A}" srcOrd="0" destOrd="0" presId="urn:microsoft.com/office/officeart/2005/8/layout/orgChart1"/>
    <dgm:cxn modelId="{84A4746E-C7BF-4D72-B8A7-6856E7F81876}" srcId="{B7A8F871-5CFA-42ED-8081-2A1AC6F8C13C}" destId="{6D710B0D-DC86-4C21-9E4F-94304E8452C2}" srcOrd="1" destOrd="0" parTransId="{66BD4D42-D432-4915-8480-BDBDC5EB7DA9}" sibTransId="{CFCD5159-9EBD-4B2E-8238-A2D62E34D47E}"/>
    <dgm:cxn modelId="{A11E616F-3AF6-4526-8D5E-74506140C5F0}" type="presOf" srcId="{9FFA98D5-5302-447C-966D-3EE7AB6E1A75}" destId="{F5581159-79C0-4A3B-A1D4-B44BAF7EDFA8}" srcOrd="0" destOrd="0" presId="urn:microsoft.com/office/officeart/2005/8/layout/orgChart1"/>
    <dgm:cxn modelId="{912DFE6F-D989-4845-B4A0-124F1C65ED66}" srcId="{B7A8F871-5CFA-42ED-8081-2A1AC6F8C13C}" destId="{D7649685-0FA8-4A54-B1F4-BF6AA2BF30FA}" srcOrd="0" destOrd="0" parTransId="{B46B223C-1068-4142-8C00-9EBF918B0283}" sibTransId="{964EF6EB-E596-4859-A654-224693CEDC53}"/>
    <dgm:cxn modelId="{5EBDC051-4D40-460E-9243-ED0FF8588028}" srcId="{6D710B0D-DC86-4C21-9E4F-94304E8452C2}" destId="{F4F11FA9-29A2-4C36-97A1-2509B1C1F228}" srcOrd="0" destOrd="0" parTransId="{C7D79910-8593-403A-AB8D-D0BDBF18F4E7}" sibTransId="{DF798EB3-06E0-4CB4-BE7C-6FAC8ECC9D01}"/>
    <dgm:cxn modelId="{57AE8F73-DEBA-4B08-82EC-9E1962C45447}" type="presOf" srcId="{EE276FA9-E916-4345-8245-E2C225D6F111}" destId="{4010A3B4-2140-486E-900B-6A8752F27349}" srcOrd="0" destOrd="0" presId="urn:microsoft.com/office/officeart/2005/8/layout/orgChart1"/>
    <dgm:cxn modelId="{96C62180-0302-47E9-9226-69F7FBB95EEC}" srcId="{B7A8F871-5CFA-42ED-8081-2A1AC6F8C13C}" destId="{A75BE69F-B0AF-43E0-A99E-960A95E1F101}" srcOrd="3" destOrd="0" parTransId="{B9CF686E-36B1-4613-99EB-F9296506E4E3}" sibTransId="{DD74A63F-1074-4BE3-A1DF-EAC6907D755E}"/>
    <dgm:cxn modelId="{8B09B981-5C05-47C4-A030-9B1FE385B400}" srcId="{3235E545-F615-4E1F-8ACB-2D54578794B4}" destId="{590CFE54-6F98-4367-B036-2665253563F3}" srcOrd="0" destOrd="0" parTransId="{10548EB5-E26C-4DB5-AC8A-830EA0FA4D20}" sibTransId="{EF537126-3D13-40AB-9E7E-00D5F7DEABE6}"/>
    <dgm:cxn modelId="{4E5C5386-28BE-4088-A6ED-135D544367B6}" type="presOf" srcId="{C7D79910-8593-403A-AB8D-D0BDBF18F4E7}" destId="{D451B900-9905-4711-B99D-183490B336D6}" srcOrd="0" destOrd="0" presId="urn:microsoft.com/office/officeart/2005/8/layout/orgChart1"/>
    <dgm:cxn modelId="{B55AD988-364E-47D1-9B25-E8D4646F9A6E}" srcId="{D7649685-0FA8-4A54-B1F4-BF6AA2BF30FA}" destId="{1C039E93-1C43-461D-96FA-1B14C4F68BB7}" srcOrd="1" destOrd="0" parTransId="{EE276FA9-E916-4345-8245-E2C225D6F111}" sibTransId="{6E3CC13C-A1E0-4D92-BE1F-FFD401402D7F}"/>
    <dgm:cxn modelId="{83A70F8A-EA13-492D-BE49-49371CAC23C0}" type="presOf" srcId="{A1698937-B9F3-4D4F-B21C-7B8BAD5F1B13}" destId="{0AD43291-963B-453C-821B-FF4788AB0BFF}" srcOrd="0" destOrd="0" presId="urn:microsoft.com/office/officeart/2005/8/layout/orgChart1"/>
    <dgm:cxn modelId="{3EAD678A-5706-4D89-BB27-2F498512AAC7}" type="presOf" srcId="{DA7A5D77-3C1E-48E3-AA19-F684828E19F8}" destId="{C05E7576-F77C-4F56-B727-F6280C3374A8}" srcOrd="0" destOrd="0" presId="urn:microsoft.com/office/officeart/2005/8/layout/orgChart1"/>
    <dgm:cxn modelId="{7F38A394-1A20-48AE-A50C-0FC1E808C3A2}" type="presOf" srcId="{1C039E93-1C43-461D-96FA-1B14C4F68BB7}" destId="{537B1AF7-83E5-43BE-842F-E015C164B24E}" srcOrd="0" destOrd="0" presId="urn:microsoft.com/office/officeart/2005/8/layout/orgChart1"/>
    <dgm:cxn modelId="{4BF45595-B7AA-41C7-9AA0-06ED3948DA88}" type="presOf" srcId="{3235E545-F615-4E1F-8ACB-2D54578794B4}" destId="{F91E0826-5689-4FF1-8B8F-4B808215A4C7}" srcOrd="1" destOrd="0" presId="urn:microsoft.com/office/officeart/2005/8/layout/orgChart1"/>
    <dgm:cxn modelId="{17594A96-89F6-473C-801F-EF84A79A01A1}" type="presOf" srcId="{D7649685-0FA8-4A54-B1F4-BF6AA2BF30FA}" destId="{5FE91DA2-00B3-47AE-8938-E29B1E3C1253}" srcOrd="1" destOrd="0" presId="urn:microsoft.com/office/officeart/2005/8/layout/orgChart1"/>
    <dgm:cxn modelId="{76F8CB98-7470-4FB7-BA08-F3D626D63E43}" type="presOf" srcId="{C3EE260A-66D0-45CF-8C56-BFC7222B4EB6}" destId="{05E348FA-E7C4-4413-8F65-DC05BB5E68A6}" srcOrd="0" destOrd="0" presId="urn:microsoft.com/office/officeart/2005/8/layout/orgChart1"/>
    <dgm:cxn modelId="{2C5A9D9A-4606-41DA-B55F-1E4ECEA859EA}" type="presOf" srcId="{6D710B0D-DC86-4C21-9E4F-94304E8452C2}" destId="{A5099EDF-4DB1-46E1-8485-37730DED97E3}" srcOrd="0" destOrd="0" presId="urn:microsoft.com/office/officeart/2005/8/layout/orgChart1"/>
    <dgm:cxn modelId="{15911B9B-B381-492D-9B63-C03AB82C1435}" srcId="{B7A8F871-5CFA-42ED-8081-2A1AC6F8C13C}" destId="{C3EE260A-66D0-45CF-8C56-BFC7222B4EB6}" srcOrd="4" destOrd="0" parTransId="{58DAC677-BE65-4321-93BD-6F066F27910A}" sibTransId="{78345AFA-FD04-45D5-ABF4-5C8F47EF43EF}"/>
    <dgm:cxn modelId="{3429F29C-D23D-493D-A9F8-B72524BBC41D}" type="presOf" srcId="{A70659EB-BFBF-4797-8E60-93BC8573A517}" destId="{D78222E7-2B15-4958-BBC0-823B841802DC}" srcOrd="0" destOrd="0" presId="urn:microsoft.com/office/officeart/2005/8/layout/orgChart1"/>
    <dgm:cxn modelId="{52EB259F-A023-40F4-91C6-8C46FFB16406}" type="presOf" srcId="{6D548FF2-DD29-4F08-AD74-ED5ACE9F35BA}" destId="{D77BF60F-1DDD-4774-8E34-2669EC7AC607}" srcOrd="0" destOrd="0" presId="urn:microsoft.com/office/officeart/2005/8/layout/orgChart1"/>
    <dgm:cxn modelId="{8A5829A1-1EAA-4722-B172-3B9E0C60A6B3}" type="presOf" srcId="{E147020A-EE2A-4CE3-B491-C2BAB62AF419}" destId="{18AF9F28-A6AB-4FA3-B9C1-30F9CE660F09}" srcOrd="0" destOrd="0" presId="urn:microsoft.com/office/officeart/2005/8/layout/orgChart1"/>
    <dgm:cxn modelId="{133095AD-8447-49F2-A5E0-5D81339D3B6D}" type="presOf" srcId="{B46B223C-1068-4142-8C00-9EBF918B0283}" destId="{BC8985DD-81C0-4B5A-B11E-8B66FC339503}" srcOrd="0" destOrd="0" presId="urn:microsoft.com/office/officeart/2005/8/layout/orgChart1"/>
    <dgm:cxn modelId="{009632AF-54E1-4A02-87B9-CF68155531AD}" type="presOf" srcId="{A75BE69F-B0AF-43E0-A99E-960A95E1F101}" destId="{04C19F85-3DF5-4756-AEC8-FB6B60613D61}" srcOrd="0" destOrd="0" presId="urn:microsoft.com/office/officeart/2005/8/layout/orgChart1"/>
    <dgm:cxn modelId="{2707A4B1-2DD6-4CE3-9DC0-FDD0B7C88D31}" type="presOf" srcId="{C4A3A7FD-C812-490A-BFAD-18E326E1D293}" destId="{A7EE45DC-10A9-499C-8DA2-E46A20205ECE}" srcOrd="0" destOrd="0" presId="urn:microsoft.com/office/officeart/2005/8/layout/orgChart1"/>
    <dgm:cxn modelId="{D018DDBE-53CA-4E8A-971B-21EE46B17DFA}" type="presOf" srcId="{B9CF686E-36B1-4613-99EB-F9296506E4E3}" destId="{01247A88-E567-41F1-9268-D25C1CC451B1}" srcOrd="0" destOrd="0" presId="urn:microsoft.com/office/officeart/2005/8/layout/orgChart1"/>
    <dgm:cxn modelId="{85BC00BF-84C8-49C5-A322-0B719FD44680}" type="presOf" srcId="{E147020A-EE2A-4CE3-B491-C2BAB62AF419}" destId="{A929EC32-44AA-4DF3-BB69-272B399D6D00}" srcOrd="1" destOrd="0" presId="urn:microsoft.com/office/officeart/2005/8/layout/orgChart1"/>
    <dgm:cxn modelId="{DF3136C8-FD50-40CD-B71C-F6D71DF1CBD0}" type="presOf" srcId="{F4F11FA9-29A2-4C36-97A1-2509B1C1F228}" destId="{B3250EBC-6F9C-4E34-B1E1-64D7FB9CF50C}" srcOrd="1" destOrd="0" presId="urn:microsoft.com/office/officeart/2005/8/layout/orgChart1"/>
    <dgm:cxn modelId="{E4E9D1CE-CD83-4AD4-ACE7-33022ED775CA}" type="presOf" srcId="{6FB88715-C77C-44FB-B948-CFD186C12E4A}" destId="{CB085D56-5DC0-481C-9053-A8182C05FEFA}" srcOrd="0" destOrd="0" presId="urn:microsoft.com/office/officeart/2005/8/layout/orgChart1"/>
    <dgm:cxn modelId="{8703CED1-B9D3-4165-B6AE-C2082153B118}" type="presOf" srcId="{69B42E8B-02AC-4F17-93EF-D5DB1D925DF0}" destId="{ED5E63DC-E344-42BD-912B-B93338035FDD}" srcOrd="0" destOrd="0" presId="urn:microsoft.com/office/officeart/2005/8/layout/orgChart1"/>
    <dgm:cxn modelId="{4FEF5BD6-E780-4A52-AE60-C9751857FA1A}" type="presOf" srcId="{940CF293-3542-48BA-AF7C-7EE5BE3A6AFC}" destId="{3093145D-E36B-4BB8-A2BD-DFB83287DF13}" srcOrd="0" destOrd="0" presId="urn:microsoft.com/office/officeart/2005/8/layout/orgChart1"/>
    <dgm:cxn modelId="{8C397CDD-6415-47F8-9C7B-533E21D4E252}" type="presOf" srcId="{6D710B0D-DC86-4C21-9E4F-94304E8452C2}" destId="{27069D93-8196-4B2E-980D-BD5D041C503A}" srcOrd="1" destOrd="0" presId="urn:microsoft.com/office/officeart/2005/8/layout/orgChart1"/>
    <dgm:cxn modelId="{04C038E2-A11A-483C-A838-753E9216FAD2}" type="presOf" srcId="{0A9B9258-6E52-4C86-BAD2-78F4FB77093C}" destId="{2A73AE5F-1177-4515-A230-222A9DA59076}" srcOrd="0" destOrd="0" presId="urn:microsoft.com/office/officeart/2005/8/layout/orgChart1"/>
    <dgm:cxn modelId="{73FA2EE9-5D8D-4014-8199-53DCD1EA3C7F}" type="presOf" srcId="{B7A8F871-5CFA-42ED-8081-2A1AC6F8C13C}" destId="{CEC74F25-3AF6-4432-861F-6DD9546C0677}" srcOrd="0" destOrd="0" presId="urn:microsoft.com/office/officeart/2005/8/layout/orgChart1"/>
    <dgm:cxn modelId="{021732EC-DF50-473D-B359-419245E696C1}" type="presOf" srcId="{32E50BDB-7AAF-4954-8DE4-F777F1791424}" destId="{406F793B-B243-4B71-B21F-CC7C86782404}" srcOrd="0" destOrd="0" presId="urn:microsoft.com/office/officeart/2005/8/layout/orgChart1"/>
    <dgm:cxn modelId="{0A9537FD-8F36-4DC7-8E7A-572773B6C15B}" srcId="{6D710B0D-DC86-4C21-9E4F-94304E8452C2}" destId="{9FFA98D5-5302-447C-966D-3EE7AB6E1A75}" srcOrd="1" destOrd="0" parTransId="{940CF293-3542-48BA-AF7C-7EE5BE3A6AFC}" sibTransId="{482389B7-EAB5-4B92-9EE3-37ADF98D2813}"/>
    <dgm:cxn modelId="{01A580FD-1733-469A-B557-2535351B2638}" type="presOf" srcId="{3235E545-F615-4E1F-8ACB-2D54578794B4}" destId="{BA35CB68-BF88-4984-9551-88FA67CDE983}" srcOrd="0" destOrd="0" presId="urn:microsoft.com/office/officeart/2005/8/layout/orgChart1"/>
    <dgm:cxn modelId="{53FCC1FD-5F10-45A5-8E38-82FF15C1D7E2}" type="presOf" srcId="{6D548FF2-DD29-4F08-AD74-ED5ACE9F35BA}" destId="{E3E7ECEF-D8A1-4E68-8A80-D4C7CEB2CB9F}" srcOrd="1" destOrd="0" presId="urn:microsoft.com/office/officeart/2005/8/layout/orgChart1"/>
    <dgm:cxn modelId="{29D32985-22FF-4BC9-88C6-AEF53F9FE302}" type="presParOf" srcId="{2A73AE5F-1177-4515-A230-222A9DA59076}" destId="{EB6F1C4D-948B-47C6-8734-1711CD8A0D2F}" srcOrd="0" destOrd="0" presId="urn:microsoft.com/office/officeart/2005/8/layout/orgChart1"/>
    <dgm:cxn modelId="{D87C9EDB-DF51-434C-94D0-544E89CEB11D}" type="presParOf" srcId="{EB6F1C4D-948B-47C6-8734-1711CD8A0D2F}" destId="{62109ED3-F16A-4E0E-B7C4-82716E732693}" srcOrd="0" destOrd="0" presId="urn:microsoft.com/office/officeart/2005/8/layout/orgChart1"/>
    <dgm:cxn modelId="{E42D68EB-090A-4AD0-B0AD-103856364D10}" type="presParOf" srcId="{62109ED3-F16A-4E0E-B7C4-82716E732693}" destId="{CEC74F25-3AF6-4432-861F-6DD9546C0677}" srcOrd="0" destOrd="0" presId="urn:microsoft.com/office/officeart/2005/8/layout/orgChart1"/>
    <dgm:cxn modelId="{645AEE50-64AA-4EAD-9E9C-E4F6B22FDC90}" type="presParOf" srcId="{62109ED3-F16A-4E0E-B7C4-82716E732693}" destId="{A77217DD-9C8D-4FCF-837D-D36397D7CFFC}" srcOrd="1" destOrd="0" presId="urn:microsoft.com/office/officeart/2005/8/layout/orgChart1"/>
    <dgm:cxn modelId="{EBE87FA3-FF3F-4C9A-9A0F-1C50A1BE13CB}" type="presParOf" srcId="{EB6F1C4D-948B-47C6-8734-1711CD8A0D2F}" destId="{5EED919E-DCEC-4F30-95F6-1C389884EC96}" srcOrd="1" destOrd="0" presId="urn:microsoft.com/office/officeart/2005/8/layout/orgChart1"/>
    <dgm:cxn modelId="{BCBBBE3D-DC2D-40D6-93B2-A386E30ED28B}" type="presParOf" srcId="{5EED919E-DCEC-4F30-95F6-1C389884EC96}" destId="{BC8985DD-81C0-4B5A-B11E-8B66FC339503}" srcOrd="0" destOrd="0" presId="urn:microsoft.com/office/officeart/2005/8/layout/orgChart1"/>
    <dgm:cxn modelId="{B80CCAA7-D897-4A78-891C-EF17F9E01AE2}" type="presParOf" srcId="{5EED919E-DCEC-4F30-95F6-1C389884EC96}" destId="{98D476EB-2352-4901-96A3-D76A42430FA6}" srcOrd="1" destOrd="0" presId="urn:microsoft.com/office/officeart/2005/8/layout/orgChart1"/>
    <dgm:cxn modelId="{08331257-8A2F-4BB8-AC7B-270A0C2F6C83}" type="presParOf" srcId="{98D476EB-2352-4901-96A3-D76A42430FA6}" destId="{4637B6E7-AE3B-4BBE-BD4D-BD1492305B77}" srcOrd="0" destOrd="0" presId="urn:microsoft.com/office/officeart/2005/8/layout/orgChart1"/>
    <dgm:cxn modelId="{EB005F9D-6B51-4A24-9E9D-24A7EED234EF}" type="presParOf" srcId="{4637B6E7-AE3B-4BBE-BD4D-BD1492305B77}" destId="{B7ABCAD3-B1D3-4D0C-A59D-A3DD4C967C23}" srcOrd="0" destOrd="0" presId="urn:microsoft.com/office/officeart/2005/8/layout/orgChart1"/>
    <dgm:cxn modelId="{302F7CB2-6275-4CEB-BF2A-E6D444046849}" type="presParOf" srcId="{4637B6E7-AE3B-4BBE-BD4D-BD1492305B77}" destId="{5FE91DA2-00B3-47AE-8938-E29B1E3C1253}" srcOrd="1" destOrd="0" presId="urn:microsoft.com/office/officeart/2005/8/layout/orgChart1"/>
    <dgm:cxn modelId="{0D7DE1DF-B43C-41F2-8BE3-EE65F873BE2D}" type="presParOf" srcId="{98D476EB-2352-4901-96A3-D76A42430FA6}" destId="{DE86845E-4CAA-4FD3-9C8F-3748EE1DFBD5}" srcOrd="1" destOrd="0" presId="urn:microsoft.com/office/officeart/2005/8/layout/orgChart1"/>
    <dgm:cxn modelId="{3A058128-0FFE-4DC8-8834-0A774F47A998}" type="presParOf" srcId="{DE86845E-4CAA-4FD3-9C8F-3748EE1DFBD5}" destId="{CB085D56-5DC0-481C-9053-A8182C05FEFA}" srcOrd="0" destOrd="0" presId="urn:microsoft.com/office/officeart/2005/8/layout/orgChart1"/>
    <dgm:cxn modelId="{40A837E1-CF2C-427E-9449-0F0E019BBA19}" type="presParOf" srcId="{DE86845E-4CAA-4FD3-9C8F-3748EE1DFBD5}" destId="{615BDB9A-8258-4F07-8583-9E6FA4F088BB}" srcOrd="1" destOrd="0" presId="urn:microsoft.com/office/officeart/2005/8/layout/orgChart1"/>
    <dgm:cxn modelId="{7EDBE217-DF39-44EE-8667-3666F413E909}" type="presParOf" srcId="{615BDB9A-8258-4F07-8583-9E6FA4F088BB}" destId="{8AFD6D74-BBB2-41FF-B1FD-4E74700EEF1A}" srcOrd="0" destOrd="0" presId="urn:microsoft.com/office/officeart/2005/8/layout/orgChart1"/>
    <dgm:cxn modelId="{7131AE3E-A4A8-4D9F-A735-1524636F653B}" type="presParOf" srcId="{8AFD6D74-BBB2-41FF-B1FD-4E74700EEF1A}" destId="{D910861D-24DB-4130-9304-D46271593D7F}" srcOrd="0" destOrd="0" presId="urn:microsoft.com/office/officeart/2005/8/layout/orgChart1"/>
    <dgm:cxn modelId="{2F5C97FA-4702-4EDF-A7A0-60D1F610ABB0}" type="presParOf" srcId="{8AFD6D74-BBB2-41FF-B1FD-4E74700EEF1A}" destId="{9572EAD5-B5E4-4AAA-83B4-C3AAF1534869}" srcOrd="1" destOrd="0" presId="urn:microsoft.com/office/officeart/2005/8/layout/orgChart1"/>
    <dgm:cxn modelId="{3626C605-0A35-4216-8EB2-6295FCB56272}" type="presParOf" srcId="{615BDB9A-8258-4F07-8583-9E6FA4F088BB}" destId="{B504FB79-BAED-4F4B-A23E-B212A92F7C40}" srcOrd="1" destOrd="0" presId="urn:microsoft.com/office/officeart/2005/8/layout/orgChart1"/>
    <dgm:cxn modelId="{91176600-07D8-4078-AF07-B57CE8135962}" type="presParOf" srcId="{615BDB9A-8258-4F07-8583-9E6FA4F088BB}" destId="{95895A9C-1E0D-431F-8B3B-62A015C64B0F}" srcOrd="2" destOrd="0" presId="urn:microsoft.com/office/officeart/2005/8/layout/orgChart1"/>
    <dgm:cxn modelId="{09851DA2-F2F2-4E47-8288-55134908192C}" type="presParOf" srcId="{DE86845E-4CAA-4FD3-9C8F-3748EE1DFBD5}" destId="{4010A3B4-2140-486E-900B-6A8752F27349}" srcOrd="2" destOrd="0" presId="urn:microsoft.com/office/officeart/2005/8/layout/orgChart1"/>
    <dgm:cxn modelId="{1D60149F-DDD3-4A01-BDCA-6EB6A30CA6F5}" type="presParOf" srcId="{DE86845E-4CAA-4FD3-9C8F-3748EE1DFBD5}" destId="{1D198803-8D89-4D68-86AC-BA071E36AC50}" srcOrd="3" destOrd="0" presId="urn:microsoft.com/office/officeart/2005/8/layout/orgChart1"/>
    <dgm:cxn modelId="{1A41B0BE-2BEF-4F8F-A05A-0C4F68D48B4F}" type="presParOf" srcId="{1D198803-8D89-4D68-86AC-BA071E36AC50}" destId="{7C175D35-E374-4E24-AA43-76DE3CE177C5}" srcOrd="0" destOrd="0" presId="urn:microsoft.com/office/officeart/2005/8/layout/orgChart1"/>
    <dgm:cxn modelId="{00BE2386-A61C-42C7-A0BC-F34781C3787A}" type="presParOf" srcId="{7C175D35-E374-4E24-AA43-76DE3CE177C5}" destId="{537B1AF7-83E5-43BE-842F-E015C164B24E}" srcOrd="0" destOrd="0" presId="urn:microsoft.com/office/officeart/2005/8/layout/orgChart1"/>
    <dgm:cxn modelId="{C80385BD-B86F-4B35-AA38-DE22193355A0}" type="presParOf" srcId="{7C175D35-E374-4E24-AA43-76DE3CE177C5}" destId="{71593323-296D-4103-898E-004EB9793AB8}" srcOrd="1" destOrd="0" presId="urn:microsoft.com/office/officeart/2005/8/layout/orgChart1"/>
    <dgm:cxn modelId="{8CB9B8C3-8DB3-44D0-8EC5-543F90A824A0}" type="presParOf" srcId="{1D198803-8D89-4D68-86AC-BA071E36AC50}" destId="{41303D34-EA0B-4789-B16F-E4D3B9C6D090}" srcOrd="1" destOrd="0" presId="urn:microsoft.com/office/officeart/2005/8/layout/orgChart1"/>
    <dgm:cxn modelId="{19FE704E-D41E-4B1B-B0F6-25F5919BD3CF}" type="presParOf" srcId="{1D198803-8D89-4D68-86AC-BA071E36AC50}" destId="{6E315EF4-301F-4A68-AD02-9E56E26ADC9D}" srcOrd="2" destOrd="0" presId="urn:microsoft.com/office/officeart/2005/8/layout/orgChart1"/>
    <dgm:cxn modelId="{6FA310E6-6909-4EC7-B056-091109CB73EA}" type="presParOf" srcId="{98D476EB-2352-4901-96A3-D76A42430FA6}" destId="{B824ACB8-A5FE-4802-BF3A-62F15E7415D5}" srcOrd="2" destOrd="0" presId="urn:microsoft.com/office/officeart/2005/8/layout/orgChart1"/>
    <dgm:cxn modelId="{70DBF790-AD8D-4A06-8E6A-AAE0FF70B5E5}" type="presParOf" srcId="{5EED919E-DCEC-4F30-95F6-1C389884EC96}" destId="{F5BB6A8D-8F53-4C33-9E59-D1680D56F542}" srcOrd="2" destOrd="0" presId="urn:microsoft.com/office/officeart/2005/8/layout/orgChart1"/>
    <dgm:cxn modelId="{29095657-A138-4F98-9A47-3F63E302D0B3}" type="presParOf" srcId="{5EED919E-DCEC-4F30-95F6-1C389884EC96}" destId="{C482F21E-71C9-45EA-823D-C1021122409E}" srcOrd="3" destOrd="0" presId="urn:microsoft.com/office/officeart/2005/8/layout/orgChart1"/>
    <dgm:cxn modelId="{AF3B4F48-C83B-4D5E-83B1-1B26ED9ED564}" type="presParOf" srcId="{C482F21E-71C9-45EA-823D-C1021122409E}" destId="{8E9AF316-5CEA-44C5-B5A4-50242D83EF04}" srcOrd="0" destOrd="0" presId="urn:microsoft.com/office/officeart/2005/8/layout/orgChart1"/>
    <dgm:cxn modelId="{F1B039C5-E082-4B5A-90B1-F9EE810917EB}" type="presParOf" srcId="{8E9AF316-5CEA-44C5-B5A4-50242D83EF04}" destId="{A5099EDF-4DB1-46E1-8485-37730DED97E3}" srcOrd="0" destOrd="0" presId="urn:microsoft.com/office/officeart/2005/8/layout/orgChart1"/>
    <dgm:cxn modelId="{1F068864-96BF-45FE-8391-79146FDBB6D0}" type="presParOf" srcId="{8E9AF316-5CEA-44C5-B5A4-50242D83EF04}" destId="{27069D93-8196-4B2E-980D-BD5D041C503A}" srcOrd="1" destOrd="0" presId="urn:microsoft.com/office/officeart/2005/8/layout/orgChart1"/>
    <dgm:cxn modelId="{48CD4021-7C22-4D23-9944-DAFAB5C6229E}" type="presParOf" srcId="{C482F21E-71C9-45EA-823D-C1021122409E}" destId="{4B3780CF-D69D-4FB3-832D-936E19DE59BE}" srcOrd="1" destOrd="0" presId="urn:microsoft.com/office/officeart/2005/8/layout/orgChart1"/>
    <dgm:cxn modelId="{1879DC5F-B283-420C-9F73-BE04091BBFD9}" type="presParOf" srcId="{4B3780CF-D69D-4FB3-832D-936E19DE59BE}" destId="{D451B900-9905-4711-B99D-183490B336D6}" srcOrd="0" destOrd="0" presId="urn:microsoft.com/office/officeart/2005/8/layout/orgChart1"/>
    <dgm:cxn modelId="{47C8BAE1-1E9F-4870-A149-923D1C243F79}" type="presParOf" srcId="{4B3780CF-D69D-4FB3-832D-936E19DE59BE}" destId="{51B70F6B-5634-4366-8CE8-269C763117AC}" srcOrd="1" destOrd="0" presId="urn:microsoft.com/office/officeart/2005/8/layout/orgChart1"/>
    <dgm:cxn modelId="{08BC8AA1-0C7C-42F1-BDF0-73732AAD3062}" type="presParOf" srcId="{51B70F6B-5634-4366-8CE8-269C763117AC}" destId="{46C8327D-851B-45FD-A5EB-9AB20F2EC9CD}" srcOrd="0" destOrd="0" presId="urn:microsoft.com/office/officeart/2005/8/layout/orgChart1"/>
    <dgm:cxn modelId="{F68705DA-3D16-4B1A-A53A-FC119B7CC057}" type="presParOf" srcId="{46C8327D-851B-45FD-A5EB-9AB20F2EC9CD}" destId="{81C3843B-69F1-446C-A691-4DB2A8102E81}" srcOrd="0" destOrd="0" presId="urn:microsoft.com/office/officeart/2005/8/layout/orgChart1"/>
    <dgm:cxn modelId="{2728D6EC-F56A-41CE-8D59-0950B5A796B4}" type="presParOf" srcId="{46C8327D-851B-45FD-A5EB-9AB20F2EC9CD}" destId="{B3250EBC-6F9C-4E34-B1E1-64D7FB9CF50C}" srcOrd="1" destOrd="0" presId="urn:microsoft.com/office/officeart/2005/8/layout/orgChart1"/>
    <dgm:cxn modelId="{DD7FCCFD-A847-4C4B-90F8-EE569C8545FE}" type="presParOf" srcId="{51B70F6B-5634-4366-8CE8-269C763117AC}" destId="{44BC0B63-B36F-45FD-8038-2D58B506D18A}" srcOrd="1" destOrd="0" presId="urn:microsoft.com/office/officeart/2005/8/layout/orgChart1"/>
    <dgm:cxn modelId="{915AA1FB-30E9-4E9F-8251-DF6BAED01F2D}" type="presParOf" srcId="{51B70F6B-5634-4366-8CE8-269C763117AC}" destId="{02F1A8E2-B885-4B6C-84AF-AE912FEE8687}" srcOrd="2" destOrd="0" presId="urn:microsoft.com/office/officeart/2005/8/layout/orgChart1"/>
    <dgm:cxn modelId="{6285C16F-D00C-499E-B52A-D0E6329AE93F}" type="presParOf" srcId="{4B3780CF-D69D-4FB3-832D-936E19DE59BE}" destId="{3093145D-E36B-4BB8-A2BD-DFB83287DF13}" srcOrd="2" destOrd="0" presId="urn:microsoft.com/office/officeart/2005/8/layout/orgChart1"/>
    <dgm:cxn modelId="{C8F63D13-8F4D-4FE1-9AFB-00262AB83B71}" type="presParOf" srcId="{4B3780CF-D69D-4FB3-832D-936E19DE59BE}" destId="{DFD494D2-DB27-46B3-8EE4-2309AB6F1D12}" srcOrd="3" destOrd="0" presId="urn:microsoft.com/office/officeart/2005/8/layout/orgChart1"/>
    <dgm:cxn modelId="{67461564-2F28-4352-AB9E-7E81132DD843}" type="presParOf" srcId="{DFD494D2-DB27-46B3-8EE4-2309AB6F1D12}" destId="{F17D24AF-9B03-442A-BD95-23E3E4FF7203}" srcOrd="0" destOrd="0" presId="urn:microsoft.com/office/officeart/2005/8/layout/orgChart1"/>
    <dgm:cxn modelId="{8313BA37-3075-43F6-BD44-A82EB0539C55}" type="presParOf" srcId="{F17D24AF-9B03-442A-BD95-23E3E4FF7203}" destId="{F5581159-79C0-4A3B-A1D4-B44BAF7EDFA8}" srcOrd="0" destOrd="0" presId="urn:microsoft.com/office/officeart/2005/8/layout/orgChart1"/>
    <dgm:cxn modelId="{737D0BF9-7223-4DE6-B8F2-3675B69088EB}" type="presParOf" srcId="{F17D24AF-9B03-442A-BD95-23E3E4FF7203}" destId="{056D97B1-CEAB-4751-ABE9-2248373F9F8C}" srcOrd="1" destOrd="0" presId="urn:microsoft.com/office/officeart/2005/8/layout/orgChart1"/>
    <dgm:cxn modelId="{545A20B9-7BE7-4C32-A162-C559DD806883}" type="presParOf" srcId="{DFD494D2-DB27-46B3-8EE4-2309AB6F1D12}" destId="{D69E7113-4512-44D0-B5AD-AECE150F5E77}" srcOrd="1" destOrd="0" presId="urn:microsoft.com/office/officeart/2005/8/layout/orgChart1"/>
    <dgm:cxn modelId="{A35C77DD-C3CA-49CD-9BC3-306F7BA41602}" type="presParOf" srcId="{DFD494D2-DB27-46B3-8EE4-2309AB6F1D12}" destId="{02AE551C-EBC6-4181-8C70-5DDB945C3ED3}" srcOrd="2" destOrd="0" presId="urn:microsoft.com/office/officeart/2005/8/layout/orgChart1"/>
    <dgm:cxn modelId="{2A89913C-CE4B-4080-B18B-FA0758F01018}" type="presParOf" srcId="{4B3780CF-D69D-4FB3-832D-936E19DE59BE}" destId="{ED5E63DC-E344-42BD-912B-B93338035FDD}" srcOrd="4" destOrd="0" presId="urn:microsoft.com/office/officeart/2005/8/layout/orgChart1"/>
    <dgm:cxn modelId="{2714B6EF-5B64-41C9-A32D-9C4865774474}" type="presParOf" srcId="{4B3780CF-D69D-4FB3-832D-936E19DE59BE}" destId="{40EFAF64-9525-4B8E-983E-D71DA17E145E}" srcOrd="5" destOrd="0" presId="urn:microsoft.com/office/officeart/2005/8/layout/orgChart1"/>
    <dgm:cxn modelId="{F52301CC-728D-497F-80F3-B8329FCE07E9}" type="presParOf" srcId="{40EFAF64-9525-4B8E-983E-D71DA17E145E}" destId="{269DBFEB-49E8-469A-97C3-EB0BB8A067F4}" srcOrd="0" destOrd="0" presId="urn:microsoft.com/office/officeart/2005/8/layout/orgChart1"/>
    <dgm:cxn modelId="{0E3D4E67-1AFC-4744-BA98-15284C098E33}" type="presParOf" srcId="{269DBFEB-49E8-469A-97C3-EB0BB8A067F4}" destId="{C05E7576-F77C-4F56-B727-F6280C3374A8}" srcOrd="0" destOrd="0" presId="urn:microsoft.com/office/officeart/2005/8/layout/orgChart1"/>
    <dgm:cxn modelId="{0D1276C8-7472-4288-953E-6EAD398DCC0D}" type="presParOf" srcId="{269DBFEB-49E8-469A-97C3-EB0BB8A067F4}" destId="{27A59C75-F1A5-4BA3-93D7-027C7D41FEC8}" srcOrd="1" destOrd="0" presId="urn:microsoft.com/office/officeart/2005/8/layout/orgChart1"/>
    <dgm:cxn modelId="{0D394528-5899-4DE3-9675-415280A82E13}" type="presParOf" srcId="{40EFAF64-9525-4B8E-983E-D71DA17E145E}" destId="{131D8905-128B-4E95-9BC0-E8121F9CF914}" srcOrd="1" destOrd="0" presId="urn:microsoft.com/office/officeart/2005/8/layout/orgChart1"/>
    <dgm:cxn modelId="{EB2087DB-D7B8-4185-822C-B0B6E8ACBD00}" type="presParOf" srcId="{40EFAF64-9525-4B8E-983E-D71DA17E145E}" destId="{23A6E2F6-25DE-4BA0-882D-9B2A7CED4DCC}" srcOrd="2" destOrd="0" presId="urn:microsoft.com/office/officeart/2005/8/layout/orgChart1"/>
    <dgm:cxn modelId="{7E8204CF-E17C-484C-B115-C464CC662CC9}" type="presParOf" srcId="{C482F21E-71C9-45EA-823D-C1021122409E}" destId="{83C85F55-3898-42DA-A586-2586C07F8E85}" srcOrd="2" destOrd="0" presId="urn:microsoft.com/office/officeart/2005/8/layout/orgChart1"/>
    <dgm:cxn modelId="{7CDDD81E-F28C-499E-91E3-55D990D6EF23}" type="presParOf" srcId="{5EED919E-DCEC-4F30-95F6-1C389884EC96}" destId="{DF9A28C4-81A1-47A2-807F-7186C491A44A}" srcOrd="4" destOrd="0" presId="urn:microsoft.com/office/officeart/2005/8/layout/orgChart1"/>
    <dgm:cxn modelId="{2511822D-27FE-44D8-A19C-DAC4A3C29DB6}" type="presParOf" srcId="{5EED919E-DCEC-4F30-95F6-1C389884EC96}" destId="{62C8FA5A-2E43-4023-B3F5-1092B3B70022}" srcOrd="5" destOrd="0" presId="urn:microsoft.com/office/officeart/2005/8/layout/orgChart1"/>
    <dgm:cxn modelId="{2BA92AA6-36AC-4D9F-B414-02FA7DB4A3E8}" type="presParOf" srcId="{62C8FA5A-2E43-4023-B3F5-1092B3B70022}" destId="{3142C204-FBA6-4431-B267-62B0CD82A9D7}" srcOrd="0" destOrd="0" presId="urn:microsoft.com/office/officeart/2005/8/layout/orgChart1"/>
    <dgm:cxn modelId="{B90496DE-01A3-4DE6-8FF2-98577F94EAE1}" type="presParOf" srcId="{3142C204-FBA6-4431-B267-62B0CD82A9D7}" destId="{BA35CB68-BF88-4984-9551-88FA67CDE983}" srcOrd="0" destOrd="0" presId="urn:microsoft.com/office/officeart/2005/8/layout/orgChart1"/>
    <dgm:cxn modelId="{7A42D315-A805-4264-A58F-96DBE44FA867}" type="presParOf" srcId="{3142C204-FBA6-4431-B267-62B0CD82A9D7}" destId="{F91E0826-5689-4FF1-8B8F-4B808215A4C7}" srcOrd="1" destOrd="0" presId="urn:microsoft.com/office/officeart/2005/8/layout/orgChart1"/>
    <dgm:cxn modelId="{71AB6FE7-837A-4DFB-B2F0-D490085DFE57}" type="presParOf" srcId="{62C8FA5A-2E43-4023-B3F5-1092B3B70022}" destId="{B47572CB-04A7-4217-92B5-003CD207D435}" srcOrd="1" destOrd="0" presId="urn:microsoft.com/office/officeart/2005/8/layout/orgChart1"/>
    <dgm:cxn modelId="{8B34C0B6-AA07-4595-B219-3533B40B37E8}" type="presParOf" srcId="{B47572CB-04A7-4217-92B5-003CD207D435}" destId="{97D51DBF-2C86-4E5F-95D8-E3CD7891D6BF}" srcOrd="0" destOrd="0" presId="urn:microsoft.com/office/officeart/2005/8/layout/orgChart1"/>
    <dgm:cxn modelId="{4F55A3ED-3CC7-4F42-BB17-F4FEE8A231DD}" type="presParOf" srcId="{B47572CB-04A7-4217-92B5-003CD207D435}" destId="{42020819-805D-49C2-8D1F-EE1B4511E98C}" srcOrd="1" destOrd="0" presId="urn:microsoft.com/office/officeart/2005/8/layout/orgChart1"/>
    <dgm:cxn modelId="{AE4800DF-5CEA-42DA-97B9-35585669D8A2}" type="presParOf" srcId="{42020819-805D-49C2-8D1F-EE1B4511E98C}" destId="{517EDBDC-091E-4D87-A61A-8B7D3B6FE66C}" srcOrd="0" destOrd="0" presId="urn:microsoft.com/office/officeart/2005/8/layout/orgChart1"/>
    <dgm:cxn modelId="{9CFF77E3-E999-491F-BBD1-41321818AED1}" type="presParOf" srcId="{517EDBDC-091E-4D87-A61A-8B7D3B6FE66C}" destId="{C5FD7BCE-042E-417F-937D-B63FB566C7B3}" srcOrd="0" destOrd="0" presId="urn:microsoft.com/office/officeart/2005/8/layout/orgChart1"/>
    <dgm:cxn modelId="{08974471-CCBA-4CAD-8833-91A2D8F8CCED}" type="presParOf" srcId="{517EDBDC-091E-4D87-A61A-8B7D3B6FE66C}" destId="{609032CB-7993-4281-B164-F38F7BE14A29}" srcOrd="1" destOrd="0" presId="urn:microsoft.com/office/officeart/2005/8/layout/orgChart1"/>
    <dgm:cxn modelId="{B0DE949D-E62A-45CA-BC55-FCCED6C67103}" type="presParOf" srcId="{42020819-805D-49C2-8D1F-EE1B4511E98C}" destId="{67DFEC82-4B5C-4A71-A2B0-54BDFE6828CE}" srcOrd="1" destOrd="0" presId="urn:microsoft.com/office/officeart/2005/8/layout/orgChart1"/>
    <dgm:cxn modelId="{6FD6AA94-7841-4619-AF5E-CFE91D41F7D5}" type="presParOf" srcId="{42020819-805D-49C2-8D1F-EE1B4511E98C}" destId="{753DD1EA-EAB9-4BC9-B229-1E0D83FA59A3}" srcOrd="2" destOrd="0" presId="urn:microsoft.com/office/officeart/2005/8/layout/orgChart1"/>
    <dgm:cxn modelId="{A6E4220C-C0E8-43B0-BFF7-1952A42368E7}" type="presParOf" srcId="{B47572CB-04A7-4217-92B5-003CD207D435}" destId="{D78222E7-2B15-4958-BBC0-823B841802DC}" srcOrd="2" destOrd="0" presId="urn:microsoft.com/office/officeart/2005/8/layout/orgChart1"/>
    <dgm:cxn modelId="{A5F92E76-8B55-4126-BB9B-220056713CE8}" type="presParOf" srcId="{B47572CB-04A7-4217-92B5-003CD207D435}" destId="{4357756C-29D2-4C0D-A9D6-97A9DF579171}" srcOrd="3" destOrd="0" presId="urn:microsoft.com/office/officeart/2005/8/layout/orgChart1"/>
    <dgm:cxn modelId="{39D53ED9-2AE1-43B1-BBBF-F1AFA090CA02}" type="presParOf" srcId="{4357756C-29D2-4C0D-A9D6-97A9DF579171}" destId="{780D5C77-67E1-41E7-B190-D511CB22F161}" srcOrd="0" destOrd="0" presId="urn:microsoft.com/office/officeart/2005/8/layout/orgChart1"/>
    <dgm:cxn modelId="{748DED96-C78C-4D76-ACC2-6A9B0243FDE5}" type="presParOf" srcId="{780D5C77-67E1-41E7-B190-D511CB22F161}" destId="{18AF9F28-A6AB-4FA3-B9C1-30F9CE660F09}" srcOrd="0" destOrd="0" presId="urn:microsoft.com/office/officeart/2005/8/layout/orgChart1"/>
    <dgm:cxn modelId="{5D57E5FE-C1C4-4FA8-A3E6-F6277FCBA156}" type="presParOf" srcId="{780D5C77-67E1-41E7-B190-D511CB22F161}" destId="{A929EC32-44AA-4DF3-BB69-272B399D6D00}" srcOrd="1" destOrd="0" presId="urn:microsoft.com/office/officeart/2005/8/layout/orgChart1"/>
    <dgm:cxn modelId="{880CA0B4-B0D6-4F51-8F33-3AEF1BE0C1B7}" type="presParOf" srcId="{4357756C-29D2-4C0D-A9D6-97A9DF579171}" destId="{FB625EB0-D310-45E7-8621-52C55F971D58}" srcOrd="1" destOrd="0" presId="urn:microsoft.com/office/officeart/2005/8/layout/orgChart1"/>
    <dgm:cxn modelId="{853E3B59-23CA-43C6-9E80-6293D15E7AF1}" type="presParOf" srcId="{4357756C-29D2-4C0D-A9D6-97A9DF579171}" destId="{853A887F-E79A-4DB8-ADC9-D87FB586581F}" srcOrd="2" destOrd="0" presId="urn:microsoft.com/office/officeart/2005/8/layout/orgChart1"/>
    <dgm:cxn modelId="{6A52E00E-D0A1-40BC-ACE9-C9CA319F3687}" type="presParOf" srcId="{B47572CB-04A7-4217-92B5-003CD207D435}" destId="{A7EE45DC-10A9-499C-8DA2-E46A20205ECE}" srcOrd="4" destOrd="0" presId="urn:microsoft.com/office/officeart/2005/8/layout/orgChart1"/>
    <dgm:cxn modelId="{FE449F3E-F9B7-489A-AF7D-581D2ACA0280}" type="presParOf" srcId="{B47572CB-04A7-4217-92B5-003CD207D435}" destId="{7550F84C-56EE-4EDA-9429-1D85EADEA572}" srcOrd="5" destOrd="0" presId="urn:microsoft.com/office/officeart/2005/8/layout/orgChart1"/>
    <dgm:cxn modelId="{098759EB-DF41-408A-989E-D93D58C502E2}" type="presParOf" srcId="{7550F84C-56EE-4EDA-9429-1D85EADEA572}" destId="{B42F4E71-6E30-4C8D-A97F-FC2D58331360}" srcOrd="0" destOrd="0" presId="urn:microsoft.com/office/officeart/2005/8/layout/orgChart1"/>
    <dgm:cxn modelId="{A0B328A1-8B9C-43BE-A32D-134B0FBB4D01}" type="presParOf" srcId="{B42F4E71-6E30-4C8D-A97F-FC2D58331360}" destId="{D77BF60F-1DDD-4774-8E34-2669EC7AC607}" srcOrd="0" destOrd="0" presId="urn:microsoft.com/office/officeart/2005/8/layout/orgChart1"/>
    <dgm:cxn modelId="{F7DFECDB-38E2-46B1-A42B-50113A29CD22}" type="presParOf" srcId="{B42F4E71-6E30-4C8D-A97F-FC2D58331360}" destId="{E3E7ECEF-D8A1-4E68-8A80-D4C7CEB2CB9F}" srcOrd="1" destOrd="0" presId="urn:microsoft.com/office/officeart/2005/8/layout/orgChart1"/>
    <dgm:cxn modelId="{8050857F-5AB2-4380-A328-E638E10D1F6D}" type="presParOf" srcId="{7550F84C-56EE-4EDA-9429-1D85EADEA572}" destId="{9F837D56-D205-46BA-BE01-8E55BE439B49}" srcOrd="1" destOrd="0" presId="urn:microsoft.com/office/officeart/2005/8/layout/orgChart1"/>
    <dgm:cxn modelId="{FC1928E6-F615-4CB1-811C-2087A912E7F8}" type="presParOf" srcId="{7550F84C-56EE-4EDA-9429-1D85EADEA572}" destId="{C309CE5E-6925-4F92-A607-7452A812D5A3}" srcOrd="2" destOrd="0" presId="urn:microsoft.com/office/officeart/2005/8/layout/orgChart1"/>
    <dgm:cxn modelId="{74DC0A35-8672-43E8-9DFC-4C38FB6F475D}" type="presParOf" srcId="{62C8FA5A-2E43-4023-B3F5-1092B3B70022}" destId="{BFB456D8-8A50-4358-A41D-19DF14325534}" srcOrd="2" destOrd="0" presId="urn:microsoft.com/office/officeart/2005/8/layout/orgChart1"/>
    <dgm:cxn modelId="{9ED37A71-53C7-49B2-95F7-261B76BBBA2A}" type="presParOf" srcId="{5EED919E-DCEC-4F30-95F6-1C389884EC96}" destId="{01247A88-E567-41F1-9268-D25C1CC451B1}" srcOrd="6" destOrd="0" presId="urn:microsoft.com/office/officeart/2005/8/layout/orgChart1"/>
    <dgm:cxn modelId="{7081B878-2422-4B62-9753-F5AD40E22582}" type="presParOf" srcId="{5EED919E-DCEC-4F30-95F6-1C389884EC96}" destId="{045B0032-75EC-4407-85C4-9E714D0D9815}" srcOrd="7" destOrd="0" presId="urn:microsoft.com/office/officeart/2005/8/layout/orgChart1"/>
    <dgm:cxn modelId="{0EB2B039-1CEB-4933-8E49-281F762F4CD1}" type="presParOf" srcId="{045B0032-75EC-4407-85C4-9E714D0D9815}" destId="{341CEF06-FEEA-46A7-AFDE-30A109098075}" srcOrd="0" destOrd="0" presId="urn:microsoft.com/office/officeart/2005/8/layout/orgChart1"/>
    <dgm:cxn modelId="{468D8F36-7AAE-41CF-8B60-D57BC050B3CC}" type="presParOf" srcId="{341CEF06-FEEA-46A7-AFDE-30A109098075}" destId="{04C19F85-3DF5-4756-AEC8-FB6B60613D61}" srcOrd="0" destOrd="0" presId="urn:microsoft.com/office/officeart/2005/8/layout/orgChart1"/>
    <dgm:cxn modelId="{F1917FBA-5F25-4047-8CE4-064BF304A73C}" type="presParOf" srcId="{341CEF06-FEEA-46A7-AFDE-30A109098075}" destId="{C0CC93F9-50EC-40CD-9271-EE4631A4688E}" srcOrd="1" destOrd="0" presId="urn:microsoft.com/office/officeart/2005/8/layout/orgChart1"/>
    <dgm:cxn modelId="{813E7430-5F61-4ED5-9895-B3AB88BA94A4}" type="presParOf" srcId="{045B0032-75EC-4407-85C4-9E714D0D9815}" destId="{218A958D-F1CB-4FD9-8806-FEA77C94D4E6}" srcOrd="1" destOrd="0" presId="urn:microsoft.com/office/officeart/2005/8/layout/orgChart1"/>
    <dgm:cxn modelId="{5551BE77-CE6B-43FE-BAF2-6D14579FDA3F}" type="presParOf" srcId="{218A958D-F1CB-4FD9-8806-FEA77C94D4E6}" destId="{0AD43291-963B-453C-821B-FF4788AB0BFF}" srcOrd="0" destOrd="0" presId="urn:microsoft.com/office/officeart/2005/8/layout/orgChart1"/>
    <dgm:cxn modelId="{CE0E37AB-4A39-473B-94D6-68EB7DC0184E}" type="presParOf" srcId="{218A958D-F1CB-4FD9-8806-FEA77C94D4E6}" destId="{77E1B380-1B55-4706-84C8-01327C36829E}" srcOrd="1" destOrd="0" presId="urn:microsoft.com/office/officeart/2005/8/layout/orgChart1"/>
    <dgm:cxn modelId="{DAC996B1-4C29-43F5-AC60-438C5F30D161}" type="presParOf" srcId="{77E1B380-1B55-4706-84C8-01327C36829E}" destId="{F87BF2C0-F77F-433B-8A28-0DC6BAAF85D3}" srcOrd="0" destOrd="0" presId="urn:microsoft.com/office/officeart/2005/8/layout/orgChart1"/>
    <dgm:cxn modelId="{DD34BE03-5124-42D2-9A2C-EECBBBE7CEB5}" type="presParOf" srcId="{F87BF2C0-F77F-433B-8A28-0DC6BAAF85D3}" destId="{406F793B-B243-4B71-B21F-CC7C86782404}" srcOrd="0" destOrd="0" presId="urn:microsoft.com/office/officeart/2005/8/layout/orgChart1"/>
    <dgm:cxn modelId="{A287E809-99F3-4437-9794-CC951703EF8F}" type="presParOf" srcId="{F87BF2C0-F77F-433B-8A28-0DC6BAAF85D3}" destId="{E1AA42E7-5970-4024-9461-A3004E57B4AC}" srcOrd="1" destOrd="0" presId="urn:microsoft.com/office/officeart/2005/8/layout/orgChart1"/>
    <dgm:cxn modelId="{77EFB2AF-C848-40A7-8F76-B012453ACEF4}" type="presParOf" srcId="{77E1B380-1B55-4706-84C8-01327C36829E}" destId="{5E49791A-98EE-461E-B732-749EEC04313C}" srcOrd="1" destOrd="0" presId="urn:microsoft.com/office/officeart/2005/8/layout/orgChart1"/>
    <dgm:cxn modelId="{482B6E5C-DAB1-4230-A766-B6BA2F4EE0C3}" type="presParOf" srcId="{77E1B380-1B55-4706-84C8-01327C36829E}" destId="{045775F0-3203-42CF-A1E5-D9B7621A1D1A}" srcOrd="2" destOrd="0" presId="urn:microsoft.com/office/officeart/2005/8/layout/orgChart1"/>
    <dgm:cxn modelId="{61E5E024-91C8-42DE-8D8A-2723836DC011}" type="presParOf" srcId="{045B0032-75EC-4407-85C4-9E714D0D9815}" destId="{D6CBEB3F-ECC1-48C9-8E78-B3FFCE5A7E03}" srcOrd="2" destOrd="0" presId="urn:microsoft.com/office/officeart/2005/8/layout/orgChart1"/>
    <dgm:cxn modelId="{2BDB4816-B55B-4429-B76C-31923FD5A317}" type="presParOf" srcId="{5EED919E-DCEC-4F30-95F6-1C389884EC96}" destId="{B105E095-A76F-4E87-8D47-AFB37ED6931B}" srcOrd="8" destOrd="0" presId="urn:microsoft.com/office/officeart/2005/8/layout/orgChart1"/>
    <dgm:cxn modelId="{C5256821-C0F4-4FBA-94B0-0C87E934195B}" type="presParOf" srcId="{5EED919E-DCEC-4F30-95F6-1C389884EC96}" destId="{F7514385-8091-432B-840D-953E318B483F}" srcOrd="9" destOrd="0" presId="urn:microsoft.com/office/officeart/2005/8/layout/orgChart1"/>
    <dgm:cxn modelId="{7B3671F5-994D-46EC-B600-52EBC786AC7C}" type="presParOf" srcId="{F7514385-8091-432B-840D-953E318B483F}" destId="{A50426BE-5060-4881-9390-10A7971C2AD5}" srcOrd="0" destOrd="0" presId="urn:microsoft.com/office/officeart/2005/8/layout/orgChart1"/>
    <dgm:cxn modelId="{03F1936D-7401-4AA8-A9C0-F2DFA003AA1D}" type="presParOf" srcId="{A50426BE-5060-4881-9390-10A7971C2AD5}" destId="{05E348FA-E7C4-4413-8F65-DC05BB5E68A6}" srcOrd="0" destOrd="0" presId="urn:microsoft.com/office/officeart/2005/8/layout/orgChart1"/>
    <dgm:cxn modelId="{54821652-16F1-4262-94FB-03ADADA92654}" type="presParOf" srcId="{A50426BE-5060-4881-9390-10A7971C2AD5}" destId="{A3BAD5A1-21E6-4516-8729-C3639DAE2082}" srcOrd="1" destOrd="0" presId="urn:microsoft.com/office/officeart/2005/8/layout/orgChart1"/>
    <dgm:cxn modelId="{DAF9CC1D-B80E-4EF0-A77C-0D127D53DC46}" type="presParOf" srcId="{F7514385-8091-432B-840D-953E318B483F}" destId="{06D393EF-74C9-4DD4-9594-A0F6EACB195F}" srcOrd="1" destOrd="0" presId="urn:microsoft.com/office/officeart/2005/8/layout/orgChart1"/>
    <dgm:cxn modelId="{9B6BC44A-DDF9-4456-8582-853B2E05100C}" type="presParOf" srcId="{F7514385-8091-432B-840D-953E318B483F}" destId="{1283E35E-F7A3-4DB0-A6C2-99D852DD2CD2}" srcOrd="2" destOrd="0" presId="urn:microsoft.com/office/officeart/2005/8/layout/orgChart1"/>
    <dgm:cxn modelId="{8474234A-6AE8-4ADB-98EA-095C34567C50}" type="presParOf" srcId="{EB6F1C4D-948B-47C6-8734-1711CD8A0D2F}" destId="{40B2E420-A797-479E-A882-1946DC83591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05E095-A76F-4E87-8D47-AFB37ED6931B}">
      <dsp:nvSpPr>
        <dsp:cNvPr id="0" name=""/>
        <dsp:cNvSpPr/>
      </dsp:nvSpPr>
      <dsp:spPr>
        <a:xfrm>
          <a:off x="4262966" y="980352"/>
          <a:ext cx="3532402" cy="3065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265"/>
              </a:lnTo>
              <a:lnTo>
                <a:pt x="3532402" y="153265"/>
              </a:lnTo>
              <a:lnTo>
                <a:pt x="3532402" y="30653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D43291-963B-453C-821B-FF4788AB0BFF}">
      <dsp:nvSpPr>
        <dsp:cNvPr id="0" name=""/>
        <dsp:cNvSpPr/>
      </dsp:nvSpPr>
      <dsp:spPr>
        <a:xfrm>
          <a:off x="5445299" y="2016718"/>
          <a:ext cx="218950" cy="6714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1448"/>
              </a:lnTo>
              <a:lnTo>
                <a:pt x="218950" y="67144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247A88-E567-41F1-9268-D25C1CC451B1}">
      <dsp:nvSpPr>
        <dsp:cNvPr id="0" name=""/>
        <dsp:cNvSpPr/>
      </dsp:nvSpPr>
      <dsp:spPr>
        <a:xfrm>
          <a:off x="4262966" y="980352"/>
          <a:ext cx="1766201" cy="3065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265"/>
              </a:lnTo>
              <a:lnTo>
                <a:pt x="1766201" y="153265"/>
              </a:lnTo>
              <a:lnTo>
                <a:pt x="1766201" y="30653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EE45DC-10A9-499C-8DA2-E46A20205ECE}">
      <dsp:nvSpPr>
        <dsp:cNvPr id="0" name=""/>
        <dsp:cNvSpPr/>
      </dsp:nvSpPr>
      <dsp:spPr>
        <a:xfrm>
          <a:off x="3679098" y="2016718"/>
          <a:ext cx="218950" cy="27441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44180"/>
              </a:lnTo>
              <a:lnTo>
                <a:pt x="218950" y="274418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8222E7-2B15-4958-BBC0-823B841802DC}">
      <dsp:nvSpPr>
        <dsp:cNvPr id="0" name=""/>
        <dsp:cNvSpPr/>
      </dsp:nvSpPr>
      <dsp:spPr>
        <a:xfrm>
          <a:off x="3679098" y="2016718"/>
          <a:ext cx="218950" cy="17078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7814"/>
              </a:lnTo>
              <a:lnTo>
                <a:pt x="218950" y="170781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D51DBF-2C86-4E5F-95D8-E3CD7891D6BF}">
      <dsp:nvSpPr>
        <dsp:cNvPr id="0" name=""/>
        <dsp:cNvSpPr/>
      </dsp:nvSpPr>
      <dsp:spPr>
        <a:xfrm>
          <a:off x="3679098" y="2016718"/>
          <a:ext cx="218950" cy="6714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1448"/>
              </a:lnTo>
              <a:lnTo>
                <a:pt x="218950" y="67144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9A28C4-81A1-47A2-807F-7186C491A44A}">
      <dsp:nvSpPr>
        <dsp:cNvPr id="0" name=""/>
        <dsp:cNvSpPr/>
      </dsp:nvSpPr>
      <dsp:spPr>
        <a:xfrm>
          <a:off x="4217246" y="980352"/>
          <a:ext cx="91440" cy="3065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653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5E63DC-E344-42BD-912B-B93338035FDD}">
      <dsp:nvSpPr>
        <dsp:cNvPr id="0" name=""/>
        <dsp:cNvSpPr/>
      </dsp:nvSpPr>
      <dsp:spPr>
        <a:xfrm>
          <a:off x="1912896" y="2016718"/>
          <a:ext cx="218950" cy="27441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44180"/>
              </a:lnTo>
              <a:lnTo>
                <a:pt x="218950" y="274418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93145D-E36B-4BB8-A2BD-DFB83287DF13}">
      <dsp:nvSpPr>
        <dsp:cNvPr id="0" name=""/>
        <dsp:cNvSpPr/>
      </dsp:nvSpPr>
      <dsp:spPr>
        <a:xfrm>
          <a:off x="1912896" y="2016718"/>
          <a:ext cx="218950" cy="17078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7814"/>
              </a:lnTo>
              <a:lnTo>
                <a:pt x="218950" y="170781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51B900-9905-4711-B99D-183490B336D6}">
      <dsp:nvSpPr>
        <dsp:cNvPr id="0" name=""/>
        <dsp:cNvSpPr/>
      </dsp:nvSpPr>
      <dsp:spPr>
        <a:xfrm>
          <a:off x="1912896" y="2016718"/>
          <a:ext cx="218950" cy="6714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1448"/>
              </a:lnTo>
              <a:lnTo>
                <a:pt x="218950" y="67144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BB6A8D-8F53-4C33-9E59-D1680D56F542}">
      <dsp:nvSpPr>
        <dsp:cNvPr id="0" name=""/>
        <dsp:cNvSpPr/>
      </dsp:nvSpPr>
      <dsp:spPr>
        <a:xfrm>
          <a:off x="2496765" y="980352"/>
          <a:ext cx="1766201" cy="306530"/>
        </a:xfrm>
        <a:custGeom>
          <a:avLst/>
          <a:gdLst/>
          <a:ahLst/>
          <a:cxnLst/>
          <a:rect l="0" t="0" r="0" b="0"/>
          <a:pathLst>
            <a:path>
              <a:moveTo>
                <a:pt x="1766201" y="0"/>
              </a:moveTo>
              <a:lnTo>
                <a:pt x="1766201" y="153265"/>
              </a:lnTo>
              <a:lnTo>
                <a:pt x="0" y="153265"/>
              </a:lnTo>
              <a:lnTo>
                <a:pt x="0" y="30653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10A3B4-2140-486E-900B-6A8752F27349}">
      <dsp:nvSpPr>
        <dsp:cNvPr id="0" name=""/>
        <dsp:cNvSpPr/>
      </dsp:nvSpPr>
      <dsp:spPr>
        <a:xfrm>
          <a:off x="146695" y="2016718"/>
          <a:ext cx="218950" cy="17078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7814"/>
              </a:lnTo>
              <a:lnTo>
                <a:pt x="218950" y="170781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085D56-5DC0-481C-9053-A8182C05FEFA}">
      <dsp:nvSpPr>
        <dsp:cNvPr id="0" name=""/>
        <dsp:cNvSpPr/>
      </dsp:nvSpPr>
      <dsp:spPr>
        <a:xfrm>
          <a:off x="146695" y="2016718"/>
          <a:ext cx="218950" cy="6714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1448"/>
              </a:lnTo>
              <a:lnTo>
                <a:pt x="218950" y="67144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8985DD-81C0-4B5A-B11E-8B66FC339503}">
      <dsp:nvSpPr>
        <dsp:cNvPr id="0" name=""/>
        <dsp:cNvSpPr/>
      </dsp:nvSpPr>
      <dsp:spPr>
        <a:xfrm>
          <a:off x="730563" y="980352"/>
          <a:ext cx="3532402" cy="306530"/>
        </a:xfrm>
        <a:custGeom>
          <a:avLst/>
          <a:gdLst/>
          <a:ahLst/>
          <a:cxnLst/>
          <a:rect l="0" t="0" r="0" b="0"/>
          <a:pathLst>
            <a:path>
              <a:moveTo>
                <a:pt x="3532402" y="0"/>
              </a:moveTo>
              <a:lnTo>
                <a:pt x="3532402" y="153265"/>
              </a:lnTo>
              <a:lnTo>
                <a:pt x="0" y="153265"/>
              </a:lnTo>
              <a:lnTo>
                <a:pt x="0" y="30653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C74F25-3AF6-4432-861F-6DD9546C0677}">
      <dsp:nvSpPr>
        <dsp:cNvPr id="0" name=""/>
        <dsp:cNvSpPr/>
      </dsp:nvSpPr>
      <dsp:spPr>
        <a:xfrm>
          <a:off x="3533131" y="250517"/>
          <a:ext cx="1459670" cy="7298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/>
            <a:t>Aplicación móvil</a:t>
          </a:r>
        </a:p>
      </dsp:txBody>
      <dsp:txXfrm>
        <a:off x="3533131" y="250517"/>
        <a:ext cx="1459670" cy="729835"/>
      </dsp:txXfrm>
    </dsp:sp>
    <dsp:sp modelId="{B7ABCAD3-B1D3-4D0C-A59D-A3DD4C967C23}">
      <dsp:nvSpPr>
        <dsp:cNvPr id="0" name=""/>
        <dsp:cNvSpPr/>
      </dsp:nvSpPr>
      <dsp:spPr>
        <a:xfrm>
          <a:off x="728" y="1286883"/>
          <a:ext cx="1459670" cy="72983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/>
            <a:t>Estudio y análisis</a:t>
          </a:r>
        </a:p>
      </dsp:txBody>
      <dsp:txXfrm>
        <a:off x="728" y="1286883"/>
        <a:ext cx="1459670" cy="729835"/>
      </dsp:txXfrm>
    </dsp:sp>
    <dsp:sp modelId="{D910861D-24DB-4130-9304-D46271593D7F}">
      <dsp:nvSpPr>
        <dsp:cNvPr id="0" name=""/>
        <dsp:cNvSpPr/>
      </dsp:nvSpPr>
      <dsp:spPr>
        <a:xfrm>
          <a:off x="365646" y="2323249"/>
          <a:ext cx="1459670" cy="72983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/>
            <a:t>Conocer como funciona el sistema maya y su conversión</a:t>
          </a:r>
        </a:p>
      </dsp:txBody>
      <dsp:txXfrm>
        <a:off x="365646" y="2323249"/>
        <a:ext cx="1459670" cy="729835"/>
      </dsp:txXfrm>
    </dsp:sp>
    <dsp:sp modelId="{537B1AF7-83E5-43BE-842F-E015C164B24E}">
      <dsp:nvSpPr>
        <dsp:cNvPr id="0" name=""/>
        <dsp:cNvSpPr/>
      </dsp:nvSpPr>
      <dsp:spPr>
        <a:xfrm>
          <a:off x="365646" y="3359615"/>
          <a:ext cx="1459670" cy="72983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/>
            <a:t>Planificación del proyecto</a:t>
          </a:r>
        </a:p>
      </dsp:txBody>
      <dsp:txXfrm>
        <a:off x="365646" y="3359615"/>
        <a:ext cx="1459670" cy="729835"/>
      </dsp:txXfrm>
    </dsp:sp>
    <dsp:sp modelId="{A5099EDF-4DB1-46E1-8485-37730DED97E3}">
      <dsp:nvSpPr>
        <dsp:cNvPr id="0" name=""/>
        <dsp:cNvSpPr/>
      </dsp:nvSpPr>
      <dsp:spPr>
        <a:xfrm>
          <a:off x="1766929" y="1286883"/>
          <a:ext cx="1459670" cy="72983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/>
            <a:t>Diseño</a:t>
          </a:r>
        </a:p>
      </dsp:txBody>
      <dsp:txXfrm>
        <a:off x="1766929" y="1286883"/>
        <a:ext cx="1459670" cy="729835"/>
      </dsp:txXfrm>
    </dsp:sp>
    <dsp:sp modelId="{81C3843B-69F1-446C-A691-4DB2A8102E81}">
      <dsp:nvSpPr>
        <dsp:cNvPr id="0" name=""/>
        <dsp:cNvSpPr/>
      </dsp:nvSpPr>
      <dsp:spPr>
        <a:xfrm>
          <a:off x="2131847" y="2323249"/>
          <a:ext cx="1459670" cy="72983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/>
            <a:t>Creación de diagramas de flujo y esquemas</a:t>
          </a:r>
        </a:p>
      </dsp:txBody>
      <dsp:txXfrm>
        <a:off x="2131847" y="2323249"/>
        <a:ext cx="1459670" cy="729835"/>
      </dsp:txXfrm>
    </dsp:sp>
    <dsp:sp modelId="{F5581159-79C0-4A3B-A1D4-B44BAF7EDFA8}">
      <dsp:nvSpPr>
        <dsp:cNvPr id="0" name=""/>
        <dsp:cNvSpPr/>
      </dsp:nvSpPr>
      <dsp:spPr>
        <a:xfrm>
          <a:off x="2131847" y="3359615"/>
          <a:ext cx="1459670" cy="72983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/>
            <a:t>Creación interfaces de pruebas</a:t>
          </a:r>
        </a:p>
      </dsp:txBody>
      <dsp:txXfrm>
        <a:off x="2131847" y="3359615"/>
        <a:ext cx="1459670" cy="729835"/>
      </dsp:txXfrm>
    </dsp:sp>
    <dsp:sp modelId="{C05E7576-F77C-4F56-B727-F6280C3374A8}">
      <dsp:nvSpPr>
        <dsp:cNvPr id="0" name=""/>
        <dsp:cNvSpPr/>
      </dsp:nvSpPr>
      <dsp:spPr>
        <a:xfrm>
          <a:off x="2131847" y="4395981"/>
          <a:ext cx="1459670" cy="72983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/>
            <a:t>Implementación interfaz gráfica </a:t>
          </a:r>
        </a:p>
      </dsp:txBody>
      <dsp:txXfrm>
        <a:off x="2131847" y="4395981"/>
        <a:ext cx="1459670" cy="729835"/>
      </dsp:txXfrm>
    </dsp:sp>
    <dsp:sp modelId="{BA35CB68-BF88-4984-9551-88FA67CDE983}">
      <dsp:nvSpPr>
        <dsp:cNvPr id="0" name=""/>
        <dsp:cNvSpPr/>
      </dsp:nvSpPr>
      <dsp:spPr>
        <a:xfrm>
          <a:off x="3533131" y="1286883"/>
          <a:ext cx="1459670" cy="72983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/>
            <a:t>Programación</a:t>
          </a:r>
        </a:p>
      </dsp:txBody>
      <dsp:txXfrm>
        <a:off x="3533131" y="1286883"/>
        <a:ext cx="1459670" cy="729835"/>
      </dsp:txXfrm>
    </dsp:sp>
    <dsp:sp modelId="{C5FD7BCE-042E-417F-937D-B63FB566C7B3}">
      <dsp:nvSpPr>
        <dsp:cNvPr id="0" name=""/>
        <dsp:cNvSpPr/>
      </dsp:nvSpPr>
      <dsp:spPr>
        <a:xfrm>
          <a:off x="3898048" y="2323249"/>
          <a:ext cx="1459670" cy="72983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/>
            <a:t>Módulo de conversión de numeros arabigos a mayas</a:t>
          </a:r>
        </a:p>
      </dsp:txBody>
      <dsp:txXfrm>
        <a:off x="3898048" y="2323249"/>
        <a:ext cx="1459670" cy="729835"/>
      </dsp:txXfrm>
    </dsp:sp>
    <dsp:sp modelId="{18AF9F28-A6AB-4FA3-B9C1-30F9CE660F09}">
      <dsp:nvSpPr>
        <dsp:cNvPr id="0" name=""/>
        <dsp:cNvSpPr/>
      </dsp:nvSpPr>
      <dsp:spPr>
        <a:xfrm>
          <a:off x="3898048" y="3359615"/>
          <a:ext cx="1459670" cy="72983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/>
            <a:t>Modulo de conversion de numeros mayas a arabigos</a:t>
          </a:r>
        </a:p>
      </dsp:txBody>
      <dsp:txXfrm>
        <a:off x="3898048" y="3359615"/>
        <a:ext cx="1459670" cy="729835"/>
      </dsp:txXfrm>
    </dsp:sp>
    <dsp:sp modelId="{D77BF60F-1DDD-4774-8E34-2669EC7AC607}">
      <dsp:nvSpPr>
        <dsp:cNvPr id="0" name=""/>
        <dsp:cNvSpPr/>
      </dsp:nvSpPr>
      <dsp:spPr>
        <a:xfrm>
          <a:off x="3898048" y="4395981"/>
          <a:ext cx="1459670" cy="72983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/>
            <a:t>Interfaces de ayuda al proyecto</a:t>
          </a:r>
        </a:p>
      </dsp:txBody>
      <dsp:txXfrm>
        <a:off x="3898048" y="4395981"/>
        <a:ext cx="1459670" cy="729835"/>
      </dsp:txXfrm>
    </dsp:sp>
    <dsp:sp modelId="{04C19F85-3DF5-4756-AEC8-FB6B60613D61}">
      <dsp:nvSpPr>
        <dsp:cNvPr id="0" name=""/>
        <dsp:cNvSpPr/>
      </dsp:nvSpPr>
      <dsp:spPr>
        <a:xfrm>
          <a:off x="5299332" y="1286883"/>
          <a:ext cx="1459670" cy="72983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/>
            <a:t>Pruebas</a:t>
          </a:r>
        </a:p>
      </dsp:txBody>
      <dsp:txXfrm>
        <a:off x="5299332" y="1286883"/>
        <a:ext cx="1459670" cy="729835"/>
      </dsp:txXfrm>
    </dsp:sp>
    <dsp:sp modelId="{406F793B-B243-4B71-B21F-CC7C86782404}">
      <dsp:nvSpPr>
        <dsp:cNvPr id="0" name=""/>
        <dsp:cNvSpPr/>
      </dsp:nvSpPr>
      <dsp:spPr>
        <a:xfrm>
          <a:off x="5664250" y="2323249"/>
          <a:ext cx="1459670" cy="72983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/>
            <a:t>Pruebas enfocadas a cada módulo específico</a:t>
          </a:r>
        </a:p>
      </dsp:txBody>
      <dsp:txXfrm>
        <a:off x="5664250" y="2323249"/>
        <a:ext cx="1459670" cy="729835"/>
      </dsp:txXfrm>
    </dsp:sp>
    <dsp:sp modelId="{05E348FA-E7C4-4413-8F65-DC05BB5E68A6}">
      <dsp:nvSpPr>
        <dsp:cNvPr id="0" name=""/>
        <dsp:cNvSpPr/>
      </dsp:nvSpPr>
      <dsp:spPr>
        <a:xfrm>
          <a:off x="7065533" y="1286883"/>
          <a:ext cx="1459670" cy="72983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/>
            <a:t>Documentación</a:t>
          </a:r>
        </a:p>
      </dsp:txBody>
      <dsp:txXfrm>
        <a:off x="7065533" y="1286883"/>
        <a:ext cx="1459670" cy="7298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3DD3E-8F25-4198-BF46-3769A46D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Armando Armenta Lopez</dc:creator>
  <cp:keywords/>
  <dc:description/>
  <cp:lastModifiedBy>Jesus Armando Armenta Lopez</cp:lastModifiedBy>
  <cp:revision>2</cp:revision>
  <dcterms:created xsi:type="dcterms:W3CDTF">2021-01-20T02:59:00Z</dcterms:created>
  <dcterms:modified xsi:type="dcterms:W3CDTF">2021-01-20T03:33:00Z</dcterms:modified>
</cp:coreProperties>
</file>